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 xml:space="preserve">СОВЕТ ДЕПУТАТОВ </w:t>
      </w:r>
    </w:p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 xml:space="preserve"> СЕЛЬСКОГО ПОСЕЛЕНИЯ ЛЕУШИ</w:t>
      </w:r>
    </w:p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>Кондинского района</w:t>
      </w:r>
    </w:p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 xml:space="preserve">Ханты-Мансийского автономного округа – Югры </w:t>
      </w:r>
    </w:p>
    <w:p w:rsidR="00F6036F" w:rsidRPr="00851A98" w:rsidRDefault="00F6036F" w:rsidP="00F6036F">
      <w:pPr>
        <w:jc w:val="center"/>
        <w:rPr>
          <w:b/>
        </w:rPr>
      </w:pPr>
    </w:p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>РЕШЕНИЕ</w:t>
      </w:r>
    </w:p>
    <w:p w:rsidR="00D32EBB" w:rsidRPr="00851A98" w:rsidRDefault="00D32EBB" w:rsidP="009B526E">
      <w:pPr>
        <w:jc w:val="center"/>
        <w:rPr>
          <w:b/>
        </w:rPr>
      </w:pPr>
    </w:p>
    <w:p w:rsidR="00824628" w:rsidRDefault="00AF0DE2" w:rsidP="00AF0DE2">
      <w:pPr>
        <w:jc w:val="center"/>
        <w:rPr>
          <w:rStyle w:val="12"/>
          <w:rFonts w:eastAsia="Arial"/>
          <w:b/>
        </w:rPr>
      </w:pPr>
      <w:r w:rsidRPr="00851A98">
        <w:rPr>
          <w:rStyle w:val="12"/>
          <w:b/>
        </w:rPr>
        <w:t xml:space="preserve">О порядке </w:t>
      </w:r>
      <w:r w:rsidRPr="00851A98">
        <w:rPr>
          <w:rStyle w:val="12"/>
          <w:rFonts w:eastAsia="Arial"/>
          <w:b/>
        </w:rPr>
        <w:t xml:space="preserve">принятия решения о применении к </w:t>
      </w:r>
      <w:r w:rsidR="00A51786" w:rsidRPr="00851A98">
        <w:rPr>
          <w:rStyle w:val="12"/>
          <w:rFonts w:eastAsia="Arial"/>
          <w:b/>
        </w:rPr>
        <w:t>лицам, замещающим муниципальн</w:t>
      </w:r>
      <w:r w:rsidR="00463CC1" w:rsidRPr="00851A98">
        <w:rPr>
          <w:rStyle w:val="12"/>
          <w:rFonts w:eastAsia="Arial"/>
          <w:b/>
        </w:rPr>
        <w:t>ые</w:t>
      </w:r>
      <w:r w:rsidR="00A51786" w:rsidRPr="00851A98">
        <w:rPr>
          <w:rStyle w:val="12"/>
          <w:rFonts w:eastAsia="Arial"/>
          <w:b/>
        </w:rPr>
        <w:t xml:space="preserve"> должност</w:t>
      </w:r>
      <w:r w:rsidR="00463CC1" w:rsidRPr="00851A98">
        <w:rPr>
          <w:rStyle w:val="12"/>
          <w:rFonts w:eastAsia="Arial"/>
          <w:b/>
        </w:rPr>
        <w:t>и</w:t>
      </w:r>
      <w:r w:rsidR="00A51786" w:rsidRPr="00851A98">
        <w:rPr>
          <w:rStyle w:val="12"/>
          <w:rFonts w:eastAsia="Arial"/>
          <w:b/>
        </w:rPr>
        <w:t xml:space="preserve"> органов местного самоуправления муниципального образования </w:t>
      </w:r>
    </w:p>
    <w:p w:rsidR="00AF0DE2" w:rsidRPr="00851A98" w:rsidRDefault="00F6036F" w:rsidP="00AF0DE2">
      <w:pPr>
        <w:jc w:val="center"/>
        <w:rPr>
          <w:b/>
        </w:rPr>
      </w:pPr>
      <w:r w:rsidRPr="00851A98">
        <w:rPr>
          <w:rStyle w:val="12"/>
          <w:rFonts w:eastAsia="Arial"/>
          <w:b/>
        </w:rPr>
        <w:t xml:space="preserve">сельское поселение </w:t>
      </w:r>
      <w:proofErr w:type="spellStart"/>
      <w:r w:rsidRPr="00851A98">
        <w:rPr>
          <w:rStyle w:val="12"/>
          <w:rFonts w:eastAsia="Arial"/>
          <w:b/>
        </w:rPr>
        <w:t>Леуши</w:t>
      </w:r>
      <w:proofErr w:type="spellEnd"/>
      <w:r w:rsidR="008411A8" w:rsidRPr="00851A98">
        <w:rPr>
          <w:rStyle w:val="12"/>
          <w:rFonts w:eastAsia="Arial"/>
          <w:b/>
        </w:rPr>
        <w:t>,</w:t>
      </w:r>
      <w:r w:rsidR="00851A98">
        <w:rPr>
          <w:rStyle w:val="12"/>
          <w:rFonts w:eastAsia="Arial"/>
          <w:b/>
        </w:rPr>
        <w:t xml:space="preserve"> </w:t>
      </w:r>
      <w:r w:rsidR="00AF0DE2" w:rsidRPr="00851A98">
        <w:rPr>
          <w:rStyle w:val="12"/>
          <w:rFonts w:eastAsia="Arial"/>
          <w:b/>
        </w:rPr>
        <w:t>мер ответственности</w:t>
      </w:r>
    </w:p>
    <w:p w:rsidR="001E7969" w:rsidRPr="00851A98" w:rsidRDefault="00D32EBB" w:rsidP="00DC253F">
      <w:r w:rsidRPr="00851A98">
        <w:t xml:space="preserve">  </w:t>
      </w:r>
      <w:r w:rsidRPr="00851A98">
        <w:tab/>
      </w:r>
    </w:p>
    <w:p w:rsidR="00AF0DE2" w:rsidRPr="00851A98" w:rsidRDefault="00AF0DE2" w:rsidP="00F6036F">
      <w:pPr>
        <w:spacing w:line="0" w:lineRule="atLeast"/>
        <w:ind w:firstLine="720"/>
        <w:jc w:val="both"/>
      </w:pPr>
      <w:proofErr w:type="gramStart"/>
      <w:r w:rsidRPr="00851A98">
        <w:rPr>
          <w:rStyle w:val="12"/>
        </w:rPr>
        <w:t xml:space="preserve">В соответствии с Федеральным законом от 25 декабря 2008 года № 273-ФЗ </w:t>
      </w:r>
      <w:r w:rsidR="00851A98">
        <w:rPr>
          <w:rStyle w:val="12"/>
        </w:rPr>
        <w:t xml:space="preserve">                    </w:t>
      </w:r>
      <w:r w:rsidRPr="00851A98">
        <w:rPr>
          <w:rStyle w:val="12"/>
        </w:rPr>
        <w:t xml:space="preserve">«О противодействии коррупции», </w:t>
      </w:r>
      <w:r w:rsidRPr="00851A98">
        <w:rPr>
          <w:rStyle w:val="12"/>
          <w:rFonts w:eastAsia="Arial"/>
        </w:rPr>
        <w:t xml:space="preserve">Федеральным законом от 06 октября 2003 года </w:t>
      </w:r>
      <w:r w:rsidR="00851A98">
        <w:rPr>
          <w:rStyle w:val="12"/>
          <w:rFonts w:eastAsia="Arial"/>
        </w:rPr>
        <w:t xml:space="preserve">                              </w:t>
      </w:r>
      <w:r w:rsidRPr="00851A98">
        <w:rPr>
          <w:rStyle w:val="12"/>
          <w:rFonts w:eastAsia="Arial"/>
        </w:rPr>
        <w:t>№ 131-ФЗ «</w:t>
      </w:r>
      <w:r w:rsidRPr="00851A98">
        <w:rPr>
          <w:rFonts w:eastAsia="Arial"/>
        </w:rPr>
        <w:t xml:space="preserve">Об общих принципах организации местного самоуправления в Российской Федерации», Законом </w:t>
      </w:r>
      <w:r w:rsidRPr="00851A98">
        <w:t xml:space="preserve">Ханты-Мансийского автономного округа – Югры от 25 сентября 2008 года № 86-оз «О мерах по противодействию коррупции в Ханты-Мансийском автономном округе – </w:t>
      </w:r>
      <w:proofErr w:type="spellStart"/>
      <w:r w:rsidRPr="00851A98">
        <w:t>Югре</w:t>
      </w:r>
      <w:proofErr w:type="spellEnd"/>
      <w:r w:rsidRPr="00851A98">
        <w:t>»</w:t>
      </w:r>
      <w:r w:rsidRPr="00851A98">
        <w:rPr>
          <w:rFonts w:eastAsia="Arial"/>
        </w:rPr>
        <w:t xml:space="preserve">, </w:t>
      </w:r>
      <w:r w:rsidR="00F6036F" w:rsidRPr="00851A98">
        <w:rPr>
          <w:rStyle w:val="12"/>
        </w:rPr>
        <w:t>уставом сельского поселения Леуши</w:t>
      </w:r>
      <w:r w:rsidRPr="00851A98">
        <w:rPr>
          <w:rStyle w:val="12"/>
        </w:rPr>
        <w:t xml:space="preserve">, </w:t>
      </w:r>
      <w:r w:rsidR="006B7CAB" w:rsidRPr="00851A98">
        <w:rPr>
          <w:rStyle w:val="12"/>
        </w:rPr>
        <w:t xml:space="preserve">Совет депутатов </w:t>
      </w:r>
      <w:r w:rsidR="00F6036F" w:rsidRPr="00851A98">
        <w:rPr>
          <w:rStyle w:val="12"/>
        </w:rPr>
        <w:t>сельского поселения</w:t>
      </w:r>
      <w:proofErr w:type="gramEnd"/>
      <w:r w:rsidR="00F6036F" w:rsidRPr="00851A98">
        <w:rPr>
          <w:rStyle w:val="12"/>
        </w:rPr>
        <w:t xml:space="preserve"> Леуши </w:t>
      </w:r>
      <w:r w:rsidRPr="00851A98">
        <w:t>решил:</w:t>
      </w:r>
    </w:p>
    <w:p w:rsidR="00AF0DE2" w:rsidRPr="00851A98" w:rsidRDefault="00AF0DE2" w:rsidP="00F6036F">
      <w:pPr>
        <w:numPr>
          <w:ilvl w:val="0"/>
          <w:numId w:val="21"/>
        </w:numPr>
        <w:tabs>
          <w:tab w:val="left" w:pos="1134"/>
        </w:tabs>
        <w:spacing w:line="0" w:lineRule="atLeast"/>
        <w:ind w:left="0" w:firstLine="720"/>
        <w:jc w:val="both"/>
        <w:rPr>
          <w:rStyle w:val="12"/>
        </w:rPr>
      </w:pPr>
      <w:r w:rsidRPr="00851A98">
        <w:rPr>
          <w:rStyle w:val="12"/>
        </w:rPr>
        <w:t xml:space="preserve">Утвердить порядок </w:t>
      </w:r>
      <w:r w:rsidRPr="00851A98">
        <w:rPr>
          <w:rStyle w:val="12"/>
          <w:rFonts w:eastAsia="Arial"/>
        </w:rPr>
        <w:t xml:space="preserve">принятия решения о применении к </w:t>
      </w:r>
      <w:r w:rsidR="008411A8" w:rsidRPr="00851A98">
        <w:rPr>
          <w:rStyle w:val="12"/>
          <w:rFonts w:eastAsia="Arial"/>
        </w:rPr>
        <w:t>лицам, замещающим муниципальн</w:t>
      </w:r>
      <w:r w:rsidR="00463CC1" w:rsidRPr="00851A98">
        <w:rPr>
          <w:rStyle w:val="12"/>
          <w:rFonts w:eastAsia="Arial"/>
        </w:rPr>
        <w:t>ые</w:t>
      </w:r>
      <w:r w:rsidR="008411A8" w:rsidRPr="00851A98">
        <w:rPr>
          <w:rStyle w:val="12"/>
          <w:rFonts w:eastAsia="Arial"/>
        </w:rPr>
        <w:t xml:space="preserve"> должност</w:t>
      </w:r>
      <w:r w:rsidR="00463CC1" w:rsidRPr="00851A98">
        <w:rPr>
          <w:rStyle w:val="12"/>
          <w:rFonts w:eastAsia="Arial"/>
        </w:rPr>
        <w:t>и</w:t>
      </w:r>
      <w:r w:rsidR="008411A8" w:rsidRPr="00851A98">
        <w:rPr>
          <w:rStyle w:val="12"/>
          <w:rFonts w:eastAsia="Arial"/>
        </w:rPr>
        <w:t xml:space="preserve"> органов местного самоуправления муниципального образования </w:t>
      </w:r>
      <w:r w:rsidR="00F6036F" w:rsidRPr="00851A98">
        <w:rPr>
          <w:rStyle w:val="12"/>
          <w:rFonts w:eastAsia="Arial"/>
        </w:rPr>
        <w:t>сельское поселение Леуши</w:t>
      </w:r>
      <w:r w:rsidR="008411A8" w:rsidRPr="00851A98">
        <w:rPr>
          <w:rStyle w:val="12"/>
          <w:rFonts w:eastAsia="Arial"/>
        </w:rPr>
        <w:t xml:space="preserve">, </w:t>
      </w:r>
      <w:r w:rsidRPr="00851A98">
        <w:rPr>
          <w:rStyle w:val="12"/>
          <w:rFonts w:eastAsia="Arial"/>
        </w:rPr>
        <w:t>мер</w:t>
      </w:r>
      <w:r w:rsidR="009D6651" w:rsidRPr="00851A98">
        <w:rPr>
          <w:rStyle w:val="12"/>
          <w:rFonts w:eastAsia="Arial"/>
        </w:rPr>
        <w:t xml:space="preserve"> ответствен</w:t>
      </w:r>
      <w:r w:rsidRPr="00851A98">
        <w:rPr>
          <w:rStyle w:val="12"/>
          <w:rFonts w:eastAsia="Arial"/>
        </w:rPr>
        <w:t>ности</w:t>
      </w:r>
      <w:r w:rsidRPr="00851A98">
        <w:rPr>
          <w:rStyle w:val="12"/>
        </w:rPr>
        <w:t xml:space="preserve"> </w:t>
      </w:r>
      <w:r w:rsidR="00F6036F" w:rsidRPr="00851A98">
        <w:rPr>
          <w:rStyle w:val="12"/>
        </w:rPr>
        <w:t>(приложение)</w:t>
      </w:r>
      <w:r w:rsidRPr="00851A98">
        <w:rPr>
          <w:rStyle w:val="12"/>
        </w:rPr>
        <w:t>.</w:t>
      </w:r>
    </w:p>
    <w:p w:rsidR="00F6036F" w:rsidRPr="00851A98" w:rsidRDefault="00F6036F" w:rsidP="00F6036F">
      <w:pPr>
        <w:numPr>
          <w:ilvl w:val="0"/>
          <w:numId w:val="21"/>
        </w:numPr>
        <w:tabs>
          <w:tab w:val="left" w:pos="284"/>
          <w:tab w:val="left" w:pos="1134"/>
        </w:tabs>
        <w:ind w:left="0" w:firstLine="720"/>
        <w:jc w:val="both"/>
      </w:pPr>
      <w:proofErr w:type="gramStart"/>
      <w:r w:rsidRPr="00851A98">
        <w:t>Настоящее решение обнародовать в соответствии с решением Совета депутатов сельского поселения Леуши от 05 октября 2017 года № 59 «</w:t>
      </w:r>
      <w:r w:rsidRPr="00851A98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851A98"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6036F" w:rsidRPr="00851A98" w:rsidRDefault="00F6036F" w:rsidP="00F6036F">
      <w:pPr>
        <w:numPr>
          <w:ilvl w:val="0"/>
          <w:numId w:val="21"/>
        </w:numPr>
        <w:tabs>
          <w:tab w:val="left" w:pos="1134"/>
        </w:tabs>
        <w:ind w:left="0" w:firstLine="720"/>
        <w:jc w:val="both"/>
      </w:pPr>
      <w:r w:rsidRPr="00851A98">
        <w:t>Настоящее решение вступает в силу после его обнародования.</w:t>
      </w:r>
    </w:p>
    <w:p w:rsidR="00F6036F" w:rsidRPr="00851A98" w:rsidRDefault="00F6036F" w:rsidP="00F6036F">
      <w:pPr>
        <w:numPr>
          <w:ilvl w:val="0"/>
          <w:numId w:val="21"/>
        </w:numPr>
        <w:tabs>
          <w:tab w:val="left" w:pos="1134"/>
        </w:tabs>
        <w:ind w:left="0" w:firstLine="720"/>
        <w:jc w:val="both"/>
      </w:pPr>
      <w:proofErr w:type="gramStart"/>
      <w:r w:rsidRPr="00851A98">
        <w:t>Контроль за</w:t>
      </w:r>
      <w:proofErr w:type="gramEnd"/>
      <w:r w:rsidRPr="00851A98"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851A98">
        <w:t>Леуши</w:t>
      </w:r>
      <w:proofErr w:type="spellEnd"/>
      <w:r w:rsidRPr="00851A98">
        <w:t xml:space="preserve"> И.Г. Зуева и главу сельского поселения </w:t>
      </w:r>
      <w:proofErr w:type="spellStart"/>
      <w:r w:rsidRPr="00851A98">
        <w:t>Леуши</w:t>
      </w:r>
      <w:proofErr w:type="spellEnd"/>
      <w:r w:rsidRPr="00851A98">
        <w:t xml:space="preserve"> П.Н. </w:t>
      </w:r>
      <w:proofErr w:type="spellStart"/>
      <w:r w:rsidRPr="00851A98">
        <w:t>Злыгостева</w:t>
      </w:r>
      <w:proofErr w:type="spellEnd"/>
      <w:r w:rsidRPr="00851A98">
        <w:t xml:space="preserve"> в соответствии с их компетенцией.</w:t>
      </w:r>
    </w:p>
    <w:p w:rsidR="00F6036F" w:rsidRPr="00851A98" w:rsidRDefault="00F6036F" w:rsidP="00F6036F"/>
    <w:p w:rsidR="00F6036F" w:rsidRPr="00851A98" w:rsidRDefault="00F6036F" w:rsidP="00F6036F"/>
    <w:p w:rsidR="00F6036F" w:rsidRPr="00851A98" w:rsidRDefault="00F6036F" w:rsidP="00F6036F"/>
    <w:p w:rsidR="00F6036F" w:rsidRPr="00851A98" w:rsidRDefault="00F6036F" w:rsidP="00F6036F">
      <w:r w:rsidRPr="00851A98">
        <w:t xml:space="preserve">Председатель Совета депутатов    </w:t>
      </w:r>
    </w:p>
    <w:p w:rsidR="00F6036F" w:rsidRPr="00851A98" w:rsidRDefault="00F6036F" w:rsidP="00F6036F">
      <w:r w:rsidRPr="00851A98">
        <w:t>сельского поселения Леуши</w:t>
      </w:r>
      <w:r w:rsidRPr="00851A98">
        <w:tab/>
      </w:r>
      <w:r w:rsidRPr="00851A98">
        <w:tab/>
      </w:r>
      <w:r w:rsidRPr="00851A98">
        <w:tab/>
      </w:r>
      <w:r w:rsidRPr="00851A98">
        <w:tab/>
      </w:r>
      <w:r w:rsidRPr="00851A98">
        <w:tab/>
        <w:t xml:space="preserve">                       И.Г. Зуев</w:t>
      </w:r>
      <w:r w:rsidRPr="00851A98">
        <w:tab/>
      </w:r>
      <w:r w:rsidRPr="00851A98">
        <w:tab/>
      </w:r>
      <w:r w:rsidRPr="00851A98">
        <w:tab/>
        <w:t xml:space="preserve">                     </w:t>
      </w:r>
    </w:p>
    <w:p w:rsidR="00F6036F" w:rsidRPr="00851A98" w:rsidRDefault="00F6036F" w:rsidP="00F6036F">
      <w:r w:rsidRPr="00851A98">
        <w:t xml:space="preserve">Глава сельского поселения </w:t>
      </w:r>
      <w:proofErr w:type="spellStart"/>
      <w:r w:rsidRPr="00851A98">
        <w:t>Леуши</w:t>
      </w:r>
      <w:proofErr w:type="spellEnd"/>
      <w:r w:rsidRPr="00851A98">
        <w:tab/>
      </w:r>
      <w:r w:rsidRPr="00851A98">
        <w:tab/>
      </w:r>
      <w:r w:rsidRPr="00851A98">
        <w:tab/>
      </w:r>
      <w:r w:rsidRPr="00851A98">
        <w:tab/>
        <w:t xml:space="preserve">                                   П.Н. </w:t>
      </w:r>
      <w:proofErr w:type="spellStart"/>
      <w:r w:rsidRPr="00851A98">
        <w:t>Злыгостев</w:t>
      </w:r>
      <w:proofErr w:type="spellEnd"/>
      <w:r w:rsidRPr="00851A98">
        <w:tab/>
      </w:r>
      <w:r w:rsidRPr="00851A98">
        <w:tab/>
      </w:r>
      <w:r w:rsidRPr="00851A98">
        <w:tab/>
      </w:r>
      <w:r w:rsidRPr="00851A98">
        <w:tab/>
        <w:t xml:space="preserve">                       </w:t>
      </w:r>
    </w:p>
    <w:p w:rsidR="00F6036F" w:rsidRPr="00851A98" w:rsidRDefault="00F6036F" w:rsidP="00F6036F"/>
    <w:p w:rsidR="00F6036F" w:rsidRPr="00851A98" w:rsidRDefault="00F6036F" w:rsidP="00F6036F"/>
    <w:p w:rsidR="00F6036F" w:rsidRPr="00851A98" w:rsidRDefault="00F6036F" w:rsidP="00F6036F">
      <w:r w:rsidRPr="00851A98">
        <w:t>с. Леуши</w:t>
      </w:r>
    </w:p>
    <w:p w:rsidR="00F6036F" w:rsidRPr="00851A98" w:rsidRDefault="00F6036F" w:rsidP="00F6036F">
      <w:r w:rsidRPr="00851A98">
        <w:t>«</w:t>
      </w:r>
      <w:r w:rsidR="00977A2C">
        <w:t>17</w:t>
      </w:r>
      <w:r w:rsidRPr="00851A98">
        <w:t>» декабря 2019 года</w:t>
      </w:r>
    </w:p>
    <w:p w:rsidR="00977A2C" w:rsidRDefault="00977A2C" w:rsidP="00F6036F">
      <w:r>
        <w:t>№ 114</w:t>
      </w:r>
    </w:p>
    <w:p w:rsidR="00F6036F" w:rsidRPr="00851A98" w:rsidRDefault="00F6036F" w:rsidP="00F6036F">
      <w:r w:rsidRPr="00851A98">
        <w:t xml:space="preserve">    </w:t>
      </w:r>
    </w:p>
    <w:p w:rsidR="00F6036F" w:rsidRPr="00945EEE" w:rsidRDefault="00F6036F" w:rsidP="00F6036F">
      <w:pPr>
        <w:ind w:left="5245" w:right="-5"/>
      </w:pPr>
    </w:p>
    <w:p w:rsidR="00CE37DD" w:rsidRDefault="00CE37DD" w:rsidP="00AF0DE2">
      <w:pPr>
        <w:jc w:val="right"/>
      </w:pPr>
    </w:p>
    <w:p w:rsidR="00824628" w:rsidRDefault="00824628" w:rsidP="00AF0DE2">
      <w:pPr>
        <w:jc w:val="right"/>
      </w:pPr>
    </w:p>
    <w:p w:rsidR="00824628" w:rsidRDefault="00824628" w:rsidP="00AF0DE2">
      <w:pPr>
        <w:jc w:val="right"/>
      </w:pPr>
    </w:p>
    <w:p w:rsidR="00CE37DD" w:rsidRDefault="00CE37DD" w:rsidP="00AF0DE2">
      <w:pPr>
        <w:jc w:val="right"/>
      </w:pPr>
    </w:p>
    <w:p w:rsidR="00CE37DD" w:rsidRDefault="00CE37DD" w:rsidP="00AF0DE2">
      <w:pPr>
        <w:jc w:val="right"/>
      </w:pPr>
    </w:p>
    <w:p w:rsidR="00851A98" w:rsidRDefault="00851A98" w:rsidP="00851A98">
      <w:pPr>
        <w:ind w:left="5245" w:right="-5" w:firstLine="419"/>
      </w:pPr>
      <w:r>
        <w:lastRenderedPageBreak/>
        <w:t>Приложение</w:t>
      </w:r>
    </w:p>
    <w:p w:rsidR="00851A98" w:rsidRDefault="00851A98" w:rsidP="00851A98">
      <w:pPr>
        <w:ind w:left="5245" w:right="-5" w:firstLine="419"/>
      </w:pPr>
      <w:r>
        <w:t>к решению Совета депутатов</w:t>
      </w:r>
    </w:p>
    <w:p w:rsidR="00851A98" w:rsidRDefault="00851A98" w:rsidP="00851A98">
      <w:pPr>
        <w:ind w:left="5245" w:right="-5" w:firstLine="419"/>
      </w:pPr>
      <w:r>
        <w:t>Сельского поселения Леуши</w:t>
      </w:r>
    </w:p>
    <w:p w:rsidR="00851A98" w:rsidRDefault="00851A98" w:rsidP="00851A98">
      <w:pPr>
        <w:ind w:left="5245" w:right="-5" w:firstLine="419"/>
      </w:pPr>
      <w:r>
        <w:t xml:space="preserve">от </w:t>
      </w:r>
      <w:r w:rsidR="00977A2C">
        <w:t>17</w:t>
      </w:r>
      <w:r>
        <w:t xml:space="preserve">.12.2019 № </w:t>
      </w:r>
      <w:r w:rsidR="00977A2C">
        <w:t>114</w:t>
      </w:r>
    </w:p>
    <w:p w:rsidR="00AF0DE2" w:rsidRPr="009A26E5" w:rsidRDefault="00AF0DE2" w:rsidP="00AF0DE2"/>
    <w:p w:rsidR="00AF0DE2" w:rsidRPr="0041107A" w:rsidRDefault="00851A98" w:rsidP="00AF0DE2">
      <w:pPr>
        <w:jc w:val="center"/>
        <w:rPr>
          <w:rStyle w:val="12"/>
          <w:rFonts w:eastAsia="Arial"/>
          <w:b/>
          <w:bCs/>
        </w:rPr>
      </w:pPr>
      <w:r w:rsidRPr="0041107A">
        <w:rPr>
          <w:rStyle w:val="12"/>
          <w:b/>
        </w:rPr>
        <w:t>Порядок</w:t>
      </w:r>
    </w:p>
    <w:p w:rsidR="00463CC1" w:rsidRPr="0041107A" w:rsidRDefault="00AF0DE2" w:rsidP="00A10AA0">
      <w:pPr>
        <w:pStyle w:val="a"/>
        <w:numPr>
          <w:ilvl w:val="0"/>
          <w:numId w:val="0"/>
        </w:numPr>
        <w:jc w:val="center"/>
        <w:rPr>
          <w:rStyle w:val="12"/>
          <w:rFonts w:eastAsia="Arial"/>
          <w:b/>
        </w:rPr>
      </w:pPr>
      <w:r w:rsidRPr="0041107A">
        <w:rPr>
          <w:rStyle w:val="12"/>
          <w:rFonts w:eastAsia="Arial"/>
          <w:b/>
        </w:rPr>
        <w:t xml:space="preserve">принятия решения о применении к </w:t>
      </w:r>
      <w:r w:rsidR="00463CC1" w:rsidRPr="0041107A">
        <w:rPr>
          <w:rStyle w:val="12"/>
          <w:rFonts w:eastAsia="Arial"/>
          <w:b/>
        </w:rPr>
        <w:t xml:space="preserve">лицам, </w:t>
      </w:r>
    </w:p>
    <w:p w:rsidR="00AF0DE2" w:rsidRPr="0041107A" w:rsidRDefault="00463CC1" w:rsidP="00A10AA0">
      <w:pPr>
        <w:pStyle w:val="a"/>
        <w:numPr>
          <w:ilvl w:val="0"/>
          <w:numId w:val="0"/>
        </w:numPr>
        <w:jc w:val="center"/>
        <w:rPr>
          <w:b/>
        </w:rPr>
      </w:pPr>
      <w:proofErr w:type="gramStart"/>
      <w:r w:rsidRPr="0041107A">
        <w:rPr>
          <w:rStyle w:val="12"/>
          <w:rFonts w:eastAsia="Arial"/>
          <w:b/>
        </w:rPr>
        <w:t>замещающим</w:t>
      </w:r>
      <w:proofErr w:type="gramEnd"/>
      <w:r w:rsidRPr="0041107A">
        <w:rPr>
          <w:rStyle w:val="12"/>
          <w:rFonts w:eastAsia="Arial"/>
          <w:b/>
        </w:rPr>
        <w:t xml:space="preserve"> муниципальные должности органов местного самоуправления муниципального образования </w:t>
      </w:r>
      <w:r w:rsidR="00851A98" w:rsidRPr="0041107A">
        <w:rPr>
          <w:rStyle w:val="12"/>
          <w:rFonts w:eastAsia="Arial"/>
          <w:b/>
        </w:rPr>
        <w:t>сельское поселение Леуши</w:t>
      </w:r>
      <w:r w:rsidRPr="0041107A">
        <w:rPr>
          <w:rStyle w:val="12"/>
          <w:rFonts w:eastAsia="Arial"/>
          <w:b/>
        </w:rPr>
        <w:t xml:space="preserve">, </w:t>
      </w:r>
      <w:r w:rsidR="00AF0DE2" w:rsidRPr="0041107A">
        <w:rPr>
          <w:rStyle w:val="12"/>
          <w:rFonts w:eastAsia="Arial"/>
          <w:b/>
        </w:rPr>
        <w:t>мер ответственности</w:t>
      </w:r>
    </w:p>
    <w:p w:rsidR="00AF0DE2" w:rsidRPr="0041107A" w:rsidRDefault="00AF0DE2" w:rsidP="00AF0DE2"/>
    <w:p w:rsidR="00AF0DE2" w:rsidRPr="0041107A" w:rsidRDefault="00AF0DE2" w:rsidP="0076239B">
      <w:pPr>
        <w:pStyle w:val="ConsPlusDocList"/>
        <w:tabs>
          <w:tab w:val="left" w:pos="709"/>
        </w:tabs>
        <w:ind w:firstLine="705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1107A">
        <w:rPr>
          <w:rStyle w:val="12"/>
          <w:rFonts w:ascii="Times New Roman" w:hAnsi="Times New Roman" w:cs="Times New Roman"/>
          <w:sz w:val="24"/>
          <w:szCs w:val="24"/>
        </w:rPr>
        <w:t>1. </w:t>
      </w:r>
      <w:proofErr w:type="gramStart"/>
      <w:r w:rsidRPr="0041107A">
        <w:rPr>
          <w:rStyle w:val="12"/>
          <w:rFonts w:ascii="Times New Roman" w:hAnsi="Times New Roman" w:cs="Times New Roman"/>
          <w:sz w:val="24"/>
          <w:szCs w:val="24"/>
        </w:rPr>
        <w:t xml:space="preserve">Настоящим Порядком 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принятия решения о применении к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лицам, замещающим муниципальные должности органов местного самоуправления муниципального образования </w:t>
      </w:r>
      <w:r w:rsidR="00851A98" w:rsidRPr="0041107A">
        <w:rPr>
          <w:rStyle w:val="12"/>
          <w:rFonts w:ascii="Times New Roman" w:eastAsia="Arial" w:hAnsi="Times New Roman" w:cs="Times New Roman"/>
          <w:sz w:val="24"/>
          <w:szCs w:val="24"/>
        </w:rPr>
        <w:t>сельское поселение Леуши</w:t>
      </w:r>
      <w:r w:rsidR="00284629"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 (далее –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>лицо, замещающее муниципальную должность</w:t>
      </w:r>
      <w:r w:rsidR="00284629" w:rsidRPr="0041107A">
        <w:rPr>
          <w:rStyle w:val="12"/>
          <w:rFonts w:ascii="Times New Roman" w:eastAsia="Arial" w:hAnsi="Times New Roman" w:cs="Times New Roman"/>
          <w:sz w:val="24"/>
          <w:szCs w:val="24"/>
        </w:rPr>
        <w:t>)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, </w:t>
      </w:r>
      <w:r w:rsidR="00F46E21"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мер ответственности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>(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далее </w:t>
      </w:r>
      <w:r w:rsidR="00851A98" w:rsidRPr="0041107A">
        <w:rPr>
          <w:rStyle w:val="12"/>
          <w:rFonts w:ascii="Times New Roman" w:eastAsia="Arial" w:hAnsi="Times New Roman" w:cs="Times New Roman"/>
          <w:sz w:val="24"/>
          <w:szCs w:val="24"/>
        </w:rPr>
        <w:t>–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 Порядок) определяется процедура принятия решения о применении к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>лицу</w:t>
      </w:r>
      <w:r w:rsidR="00284629"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,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>замещающему муниципальную должность</w:t>
      </w:r>
      <w:r w:rsidRPr="0041107A">
        <w:rPr>
          <w:rFonts w:ascii="Times New Roman" w:hAnsi="Times New Roman" w:cs="Times New Roman"/>
          <w:sz w:val="24"/>
          <w:szCs w:val="24"/>
        </w:rPr>
        <w:t xml:space="preserve">, 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proofErr w:type="gramEnd"/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</w:t>
      </w:r>
      <w:r w:rsidRPr="0041107A">
        <w:rPr>
          <w:rFonts w:ascii="Times New Roman" w:hAnsi="Times New Roman" w:cs="Times New Roman"/>
          <w:sz w:val="24"/>
          <w:szCs w:val="24"/>
        </w:rPr>
        <w:t xml:space="preserve"> предусмотренных частью 7.3-1 статьи 40 Федерального закона </w:t>
      </w:r>
      <w:r w:rsidRPr="0041107A">
        <w:rPr>
          <w:rFonts w:ascii="Times New Roman" w:eastAsia="Arial" w:hAnsi="Times New Roman" w:cs="Times New Roman"/>
          <w:sz w:val="24"/>
          <w:szCs w:val="24"/>
        </w:rPr>
        <w:t>от 6 октября 2003 года № 131-ФЗ</w:t>
      </w:r>
      <w:r w:rsidRPr="0041107A">
        <w:rPr>
          <w:rFonts w:eastAsia="Arial"/>
          <w:sz w:val="24"/>
          <w:szCs w:val="24"/>
        </w:rPr>
        <w:t xml:space="preserve"> </w:t>
      </w:r>
      <w:r w:rsidRPr="0041107A">
        <w:rPr>
          <w:rFonts w:ascii="Times New Roman" w:hAnsi="Times New Roman" w:cs="Times New Roman"/>
          <w:sz w:val="24"/>
          <w:szCs w:val="24"/>
        </w:rPr>
        <w:t>«Об общих принципах местного самоуправления в Российской Федерации».</w:t>
      </w:r>
    </w:p>
    <w:p w:rsidR="00AF0DE2" w:rsidRPr="0041107A" w:rsidRDefault="00AF0DE2" w:rsidP="0076239B">
      <w:pPr>
        <w:pStyle w:val="Standard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1107A">
        <w:rPr>
          <w:rFonts w:ascii="Times New Roman" w:eastAsia="Arial" w:hAnsi="Times New Roman" w:cs="Times New Roman"/>
          <w:sz w:val="24"/>
          <w:szCs w:val="24"/>
        </w:rPr>
        <w:t xml:space="preserve">2. В случае, указанном в пункте 1 настоящего Порядка, к </w:t>
      </w:r>
      <w:r w:rsidR="00463CC1" w:rsidRPr="0041107A">
        <w:rPr>
          <w:rFonts w:ascii="Times New Roman" w:eastAsia="Arial" w:hAnsi="Times New Roman" w:cs="Times New Roman"/>
          <w:sz w:val="24"/>
          <w:szCs w:val="24"/>
        </w:rPr>
        <w:t>лицу</w:t>
      </w:r>
      <w:r w:rsidR="00567357" w:rsidRPr="0041107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63CC1" w:rsidRPr="0041107A">
        <w:rPr>
          <w:rFonts w:ascii="Times New Roman" w:eastAsia="Arial" w:hAnsi="Times New Roman" w:cs="Times New Roman"/>
          <w:sz w:val="24"/>
          <w:szCs w:val="24"/>
        </w:rPr>
        <w:t>замещающему муниципальную должность</w:t>
      </w:r>
      <w:r w:rsidR="00F00625" w:rsidRPr="0041107A">
        <w:rPr>
          <w:rFonts w:ascii="Times New Roman" w:eastAsia="Arial" w:hAnsi="Times New Roman" w:cs="Times New Roman"/>
          <w:sz w:val="24"/>
          <w:szCs w:val="24"/>
        </w:rPr>
        <w:t>,</w:t>
      </w:r>
      <w:r w:rsidRPr="0041107A">
        <w:rPr>
          <w:rFonts w:ascii="Times New Roman" w:eastAsia="Arial" w:hAnsi="Times New Roman" w:cs="Times New Roman"/>
          <w:sz w:val="24"/>
          <w:szCs w:val="24"/>
        </w:rPr>
        <w:t xml:space="preserve">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«мера ответственности»):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>2) освобождение депутата</w:t>
      </w:r>
      <w:r w:rsidR="007B11DF" w:rsidRPr="0041107A">
        <w:rPr>
          <w:rFonts w:ascii="Times New Roman" w:hAnsi="Times New Roman" w:cs="Times New Roman"/>
          <w:sz w:val="24"/>
          <w:szCs w:val="24"/>
        </w:rPr>
        <w:t xml:space="preserve"> </w:t>
      </w:r>
      <w:r w:rsidRPr="0041107A">
        <w:rPr>
          <w:rFonts w:ascii="Times New Roman" w:hAnsi="Times New Roman" w:cs="Times New Roman"/>
          <w:sz w:val="24"/>
          <w:szCs w:val="24"/>
        </w:rPr>
        <w:t xml:space="preserve">от должности в </w:t>
      </w:r>
      <w:r w:rsidR="00CE37DD" w:rsidRPr="0041107A">
        <w:rPr>
          <w:rFonts w:ascii="Times New Roman" w:hAnsi="Times New Roman" w:cs="Times New Roman"/>
          <w:sz w:val="24"/>
          <w:szCs w:val="24"/>
        </w:rPr>
        <w:t xml:space="preserve">Совете депутатов </w:t>
      </w:r>
      <w:r w:rsidR="0041107A" w:rsidRPr="0041107A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1107A">
        <w:rPr>
          <w:rFonts w:ascii="Times New Roman" w:hAnsi="Times New Roman" w:cs="Times New Roman"/>
          <w:sz w:val="24"/>
          <w:szCs w:val="24"/>
        </w:rPr>
        <w:t xml:space="preserve"> с лишением права занимать должности в </w:t>
      </w:r>
      <w:r w:rsidR="00CE37DD" w:rsidRPr="0041107A">
        <w:rPr>
          <w:rFonts w:ascii="Times New Roman" w:hAnsi="Times New Roman" w:cs="Times New Roman"/>
          <w:sz w:val="24"/>
          <w:szCs w:val="24"/>
        </w:rPr>
        <w:t xml:space="preserve">Совете депутатов </w:t>
      </w:r>
      <w:r w:rsidR="0041107A" w:rsidRPr="0041107A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1107A">
        <w:rPr>
          <w:rFonts w:ascii="Times New Roman" w:hAnsi="Times New Roman" w:cs="Times New Roman"/>
          <w:sz w:val="24"/>
          <w:szCs w:val="24"/>
        </w:rPr>
        <w:t xml:space="preserve"> до прекращения срока его полномочий;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 xml:space="preserve">4) запрет занимать должности в </w:t>
      </w:r>
      <w:r w:rsidR="00BA4516" w:rsidRPr="0041107A">
        <w:rPr>
          <w:rFonts w:ascii="Times New Roman" w:hAnsi="Times New Roman" w:cs="Times New Roman"/>
          <w:sz w:val="24"/>
          <w:szCs w:val="24"/>
        </w:rPr>
        <w:t xml:space="preserve">Совете депутатов </w:t>
      </w:r>
      <w:r w:rsidR="0041107A" w:rsidRPr="0041107A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76239B" w:rsidRPr="0041107A">
        <w:rPr>
          <w:rFonts w:ascii="Times New Roman" w:hAnsi="Times New Roman" w:cs="Times New Roman"/>
          <w:sz w:val="24"/>
          <w:szCs w:val="24"/>
        </w:rPr>
        <w:t xml:space="preserve"> </w:t>
      </w:r>
      <w:r w:rsidRPr="0041107A">
        <w:rPr>
          <w:rFonts w:ascii="Times New Roman" w:hAnsi="Times New Roman" w:cs="Times New Roman"/>
          <w:sz w:val="24"/>
          <w:szCs w:val="24"/>
        </w:rPr>
        <w:t>до прекращения срока его полномочий;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AF0DE2" w:rsidRPr="0041107A" w:rsidRDefault="00AF0DE2" w:rsidP="0076239B">
      <w:pPr>
        <w:pStyle w:val="ConsPlusDocList"/>
        <w:tabs>
          <w:tab w:val="left" w:pos="709"/>
        </w:tabs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07A">
        <w:rPr>
          <w:rStyle w:val="12"/>
          <w:rFonts w:eastAsia="Arial"/>
          <w:sz w:val="24"/>
          <w:szCs w:val="24"/>
        </w:rPr>
        <w:tab/>
      </w:r>
      <w:r w:rsidRPr="0041107A">
        <w:rPr>
          <w:rFonts w:ascii="Times New Roman" w:eastAsia="Arial" w:hAnsi="Times New Roman" w:cs="Times New Roman"/>
          <w:sz w:val="24"/>
          <w:szCs w:val="24"/>
        </w:rPr>
        <w:t>3. Решение</w:t>
      </w:r>
      <w:r w:rsidR="0076239B" w:rsidRPr="004110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A4516" w:rsidRPr="0041107A">
        <w:rPr>
          <w:rFonts w:ascii="Times New Roman" w:eastAsia="Arial" w:hAnsi="Times New Roman" w:cs="Times New Roman"/>
          <w:sz w:val="24"/>
          <w:szCs w:val="24"/>
        </w:rPr>
        <w:t xml:space="preserve">Совета депутатов </w:t>
      </w:r>
      <w:r w:rsidR="0041107A" w:rsidRPr="0041107A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76239B" w:rsidRPr="0041107A">
        <w:rPr>
          <w:rFonts w:ascii="Times New Roman" w:eastAsia="Arial" w:hAnsi="Times New Roman" w:cs="Times New Roman"/>
          <w:sz w:val="24"/>
          <w:szCs w:val="24"/>
        </w:rPr>
        <w:t xml:space="preserve"> о</w:t>
      </w:r>
      <w:r w:rsidRPr="0041107A">
        <w:rPr>
          <w:rFonts w:ascii="Times New Roman" w:eastAsia="Arial" w:hAnsi="Times New Roman" w:cs="Times New Roman"/>
          <w:sz w:val="24"/>
          <w:szCs w:val="24"/>
        </w:rPr>
        <w:t xml:space="preserve"> применении меры ответственности к </w:t>
      </w:r>
      <w:r w:rsidR="00F00625" w:rsidRPr="0041107A">
        <w:rPr>
          <w:rFonts w:ascii="Times New Roman" w:eastAsia="Arial" w:hAnsi="Times New Roman" w:cs="Times New Roman"/>
          <w:sz w:val="24"/>
          <w:szCs w:val="24"/>
        </w:rPr>
        <w:t xml:space="preserve">лицу, замещающему муниципальную должность, </w:t>
      </w:r>
      <w:r w:rsidR="0076239B" w:rsidRPr="004110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107A">
        <w:rPr>
          <w:rFonts w:ascii="Times New Roman" w:eastAsia="Arial" w:hAnsi="Times New Roman" w:cs="Times New Roman"/>
          <w:sz w:val="24"/>
          <w:szCs w:val="24"/>
        </w:rPr>
        <w:t>принимается не позднее чем через 30 дней со дня появления основания для применения мер ответственности, не считая периода временной нетрудоспособности, пребывания в отпуске, иных случаев отсутствия по уважительным причинам.</w:t>
      </w:r>
    </w:p>
    <w:p w:rsidR="00AF0DE2" w:rsidRPr="0041107A" w:rsidRDefault="00AF0DE2" w:rsidP="0076239B">
      <w:pPr>
        <w:ind w:firstLine="709"/>
        <w:jc w:val="both"/>
        <w:rPr>
          <w:rFonts w:eastAsia="Arial"/>
        </w:rPr>
      </w:pPr>
      <w:r w:rsidRPr="0041107A">
        <w:rPr>
          <w:rFonts w:eastAsia="Arial"/>
        </w:rPr>
        <w:t xml:space="preserve">4. Днем появления основания для применения мер </w:t>
      </w:r>
      <w:r w:rsidRPr="0041107A">
        <w:rPr>
          <w:rStyle w:val="12"/>
          <w:rFonts w:eastAsia="Arial"/>
        </w:rPr>
        <w:t xml:space="preserve">юридической </w:t>
      </w:r>
      <w:r w:rsidRPr="0041107A">
        <w:rPr>
          <w:rFonts w:eastAsia="Arial"/>
        </w:rPr>
        <w:t>ответственности является день поступления в</w:t>
      </w:r>
      <w:r w:rsidR="0076239B" w:rsidRPr="0041107A">
        <w:rPr>
          <w:rFonts w:eastAsia="Arial"/>
        </w:rPr>
        <w:t xml:space="preserve"> </w:t>
      </w:r>
      <w:r w:rsidR="00BA4516" w:rsidRPr="0041107A">
        <w:rPr>
          <w:rFonts w:eastAsia="Arial"/>
        </w:rPr>
        <w:t xml:space="preserve">Совет депутатов </w:t>
      </w:r>
      <w:r w:rsidR="0041107A" w:rsidRPr="0041107A">
        <w:t>сельского поселения Леуши</w:t>
      </w:r>
      <w:r w:rsidR="0076239B" w:rsidRPr="0041107A">
        <w:rPr>
          <w:rFonts w:eastAsia="Arial"/>
        </w:rPr>
        <w:t xml:space="preserve"> </w:t>
      </w:r>
      <w:r w:rsidRPr="0041107A">
        <w:rPr>
          <w:rFonts w:eastAsia="Arial"/>
        </w:rPr>
        <w:t xml:space="preserve">обращения Губернатора Ханты-Мансийского автономного округа – Югры с заявлением о применении мер ответственности к </w:t>
      </w:r>
      <w:r w:rsidR="00F00625" w:rsidRPr="0041107A">
        <w:rPr>
          <w:rFonts w:eastAsia="Arial"/>
        </w:rPr>
        <w:t>лицу</w:t>
      </w:r>
      <w:r w:rsidR="0076239B" w:rsidRPr="0041107A">
        <w:rPr>
          <w:rFonts w:eastAsia="Arial"/>
        </w:rPr>
        <w:t xml:space="preserve">, </w:t>
      </w:r>
      <w:r w:rsidR="00F00625" w:rsidRPr="0041107A">
        <w:rPr>
          <w:rFonts w:eastAsia="Arial"/>
        </w:rPr>
        <w:t>замещающему муниципальную должность</w:t>
      </w:r>
      <w:r w:rsidRPr="0041107A">
        <w:rPr>
          <w:rFonts w:eastAsia="Arial"/>
        </w:rPr>
        <w:t>.</w:t>
      </w:r>
    </w:p>
    <w:p w:rsidR="00AF0DE2" w:rsidRPr="0041107A" w:rsidRDefault="00AF0DE2" w:rsidP="00240C14">
      <w:pPr>
        <w:ind w:firstLine="709"/>
        <w:jc w:val="both"/>
        <w:rPr>
          <w:rFonts w:eastAsia="Arial"/>
        </w:rPr>
      </w:pPr>
      <w:r w:rsidRPr="0041107A">
        <w:rPr>
          <w:rFonts w:eastAsia="Arial"/>
        </w:rPr>
        <w:t xml:space="preserve">5. </w:t>
      </w:r>
      <w:r w:rsidR="00D00576" w:rsidRPr="0041107A">
        <w:rPr>
          <w:rFonts w:eastAsia="Arial"/>
        </w:rPr>
        <w:t>Лицу</w:t>
      </w:r>
      <w:r w:rsidR="00240C14" w:rsidRPr="0041107A">
        <w:rPr>
          <w:rFonts w:eastAsia="Arial"/>
        </w:rPr>
        <w:t xml:space="preserve">, </w:t>
      </w:r>
      <w:r w:rsidR="00D00576" w:rsidRPr="0041107A">
        <w:rPr>
          <w:rFonts w:eastAsia="Arial"/>
        </w:rPr>
        <w:t>замещающему муниципальную должность</w:t>
      </w:r>
      <w:r w:rsidR="00240C14" w:rsidRPr="0041107A">
        <w:rPr>
          <w:rFonts w:eastAsia="Arial"/>
        </w:rPr>
        <w:t>,</w:t>
      </w:r>
      <w:r w:rsidRPr="0041107A">
        <w:rPr>
          <w:rFonts w:eastAsia="Arial"/>
        </w:rPr>
        <w:t xml:space="preserve"> в отношении которого на заседании </w:t>
      </w:r>
      <w:r w:rsidR="00BA4516" w:rsidRPr="0041107A">
        <w:rPr>
          <w:rFonts w:eastAsia="Arial"/>
        </w:rPr>
        <w:t xml:space="preserve">Совета депутатов </w:t>
      </w:r>
      <w:r w:rsidR="0041107A" w:rsidRPr="0041107A">
        <w:t>сельского поселения Леуши</w:t>
      </w:r>
      <w:r w:rsidR="0041107A" w:rsidRPr="0041107A">
        <w:rPr>
          <w:rFonts w:eastAsia="Arial"/>
        </w:rPr>
        <w:t xml:space="preserve"> </w:t>
      </w:r>
      <w:r w:rsidRPr="0041107A">
        <w:rPr>
          <w:rFonts w:eastAsia="Arial"/>
        </w:rPr>
        <w:t>рассматривается вопрос</w:t>
      </w:r>
      <w:r w:rsidR="00240C14" w:rsidRPr="0041107A">
        <w:rPr>
          <w:rFonts w:eastAsia="Arial"/>
        </w:rPr>
        <w:t xml:space="preserve"> </w:t>
      </w:r>
      <w:r w:rsidRPr="0041107A">
        <w:rPr>
          <w:rFonts w:eastAsia="Arial"/>
        </w:rPr>
        <w:t>о применении мер ответственности, предоставляется слово для выступления.</w:t>
      </w:r>
    </w:p>
    <w:p w:rsidR="00AF0DE2" w:rsidRPr="0041107A" w:rsidRDefault="00AF0DE2" w:rsidP="00AF0DE2">
      <w:pPr>
        <w:ind w:firstLine="709"/>
        <w:jc w:val="both"/>
        <w:rPr>
          <w:rFonts w:eastAsia="Arial"/>
          <w:i/>
        </w:rPr>
      </w:pPr>
      <w:r w:rsidRPr="0041107A">
        <w:rPr>
          <w:rFonts w:eastAsia="Arial"/>
        </w:rPr>
        <w:lastRenderedPageBreak/>
        <w:t xml:space="preserve">6. Решение </w:t>
      </w:r>
      <w:r w:rsidR="00240C14" w:rsidRPr="0041107A">
        <w:rPr>
          <w:rFonts w:eastAsia="Arial"/>
        </w:rPr>
        <w:t xml:space="preserve"> </w:t>
      </w:r>
      <w:r w:rsidR="00BA4516" w:rsidRPr="0041107A">
        <w:rPr>
          <w:rFonts w:eastAsia="Arial"/>
        </w:rPr>
        <w:t xml:space="preserve">Совета депутатов </w:t>
      </w:r>
      <w:r w:rsidR="0041107A" w:rsidRPr="0041107A">
        <w:t>сельского поселения Леуши</w:t>
      </w:r>
      <w:r w:rsidR="00240C14" w:rsidRPr="0041107A">
        <w:rPr>
          <w:rFonts w:eastAsia="Arial"/>
        </w:rPr>
        <w:t xml:space="preserve"> </w:t>
      </w:r>
      <w:r w:rsidRPr="0041107A">
        <w:rPr>
          <w:rFonts w:eastAsia="Arial"/>
        </w:rPr>
        <w:t xml:space="preserve">о применении мер ответственности к </w:t>
      </w:r>
      <w:r w:rsidR="00D00576" w:rsidRPr="0041107A">
        <w:rPr>
          <w:rFonts w:eastAsia="Arial"/>
        </w:rPr>
        <w:t>лицу</w:t>
      </w:r>
      <w:r w:rsidR="00240C14" w:rsidRPr="0041107A">
        <w:rPr>
          <w:rFonts w:eastAsia="Arial"/>
        </w:rPr>
        <w:t xml:space="preserve">, </w:t>
      </w:r>
      <w:r w:rsidR="00D00576" w:rsidRPr="0041107A">
        <w:rPr>
          <w:rFonts w:eastAsia="Arial"/>
        </w:rPr>
        <w:t>замещающему муниципальную должность,</w:t>
      </w:r>
      <w:r w:rsidRPr="0041107A">
        <w:rPr>
          <w:rFonts w:eastAsia="Arial"/>
        </w:rPr>
        <w:t xml:space="preserve"> принимается большинством голосов от установленной численности депутатов.</w:t>
      </w:r>
    </w:p>
    <w:p w:rsidR="00AF0DE2" w:rsidRPr="0041107A" w:rsidRDefault="00AF0DE2" w:rsidP="00AF0DE2">
      <w:pPr>
        <w:jc w:val="both"/>
        <w:rPr>
          <w:rFonts w:eastAsia="Arial"/>
        </w:rPr>
      </w:pPr>
      <w:r w:rsidRPr="0041107A">
        <w:rPr>
          <w:rFonts w:eastAsia="Arial"/>
          <w:i/>
        </w:rPr>
        <w:t xml:space="preserve">     </w:t>
      </w:r>
      <w:r w:rsidRPr="0041107A">
        <w:rPr>
          <w:rFonts w:eastAsia="Arial"/>
          <w:i/>
        </w:rPr>
        <w:tab/>
      </w:r>
      <w:r w:rsidRPr="0041107A">
        <w:rPr>
          <w:rFonts w:eastAsia="Arial"/>
        </w:rPr>
        <w:t xml:space="preserve">Депутат, в отношении которого рассматривается вопрос о применении мер  ответственности, не участвует в голосовании при принятии решения о применении к нему меры ответственности.                           </w:t>
      </w:r>
    </w:p>
    <w:p w:rsidR="00AF0DE2" w:rsidRPr="0041107A" w:rsidRDefault="00AF0DE2" w:rsidP="00240C14">
      <w:pPr>
        <w:autoSpaceDE w:val="0"/>
        <w:ind w:firstLine="709"/>
        <w:jc w:val="both"/>
        <w:rPr>
          <w:rFonts w:eastAsia="Arial"/>
          <w:i/>
        </w:rPr>
      </w:pPr>
      <w:r w:rsidRPr="0041107A">
        <w:rPr>
          <w:rFonts w:eastAsia="Arial"/>
        </w:rPr>
        <w:t>7. В случае принятия решения о применении мер ответственности к председателю</w:t>
      </w:r>
      <w:r w:rsidR="00240C14" w:rsidRPr="0041107A">
        <w:rPr>
          <w:rFonts w:eastAsia="Arial"/>
        </w:rPr>
        <w:t xml:space="preserve"> </w:t>
      </w:r>
      <w:r w:rsidR="00BA4516" w:rsidRPr="0041107A">
        <w:rPr>
          <w:rFonts w:eastAsia="Arial"/>
        </w:rPr>
        <w:t xml:space="preserve">Совета депутатов </w:t>
      </w:r>
      <w:r w:rsidR="0041107A" w:rsidRPr="0041107A">
        <w:t>сельского поселения Леуши</w:t>
      </w:r>
      <w:r w:rsidR="00240C14" w:rsidRPr="0041107A">
        <w:rPr>
          <w:rFonts w:eastAsia="Arial"/>
        </w:rPr>
        <w:t xml:space="preserve">, </w:t>
      </w:r>
      <w:r w:rsidRPr="0041107A">
        <w:rPr>
          <w:rFonts w:eastAsia="Arial"/>
        </w:rPr>
        <w:t>данное решение подписывается депутатом, председательствующим на заседании</w:t>
      </w:r>
      <w:r w:rsidR="00240C14" w:rsidRPr="0041107A">
        <w:rPr>
          <w:rFonts w:eastAsia="Arial"/>
        </w:rPr>
        <w:t xml:space="preserve"> </w:t>
      </w:r>
      <w:r w:rsidR="00BA4516" w:rsidRPr="0041107A">
        <w:rPr>
          <w:rFonts w:eastAsia="Arial"/>
        </w:rPr>
        <w:t xml:space="preserve">Совета депутатов </w:t>
      </w:r>
      <w:r w:rsidR="0041107A" w:rsidRPr="0041107A">
        <w:t>сельского поселения Леуши</w:t>
      </w:r>
      <w:r w:rsidR="00240C14" w:rsidRPr="0041107A">
        <w:rPr>
          <w:rFonts w:eastAsia="Arial"/>
        </w:rPr>
        <w:t>.</w:t>
      </w:r>
    </w:p>
    <w:p w:rsidR="00AF0DE2" w:rsidRPr="0041107A" w:rsidRDefault="00AF0DE2" w:rsidP="00AF0DE2">
      <w:pPr>
        <w:ind w:firstLine="705"/>
        <w:jc w:val="both"/>
      </w:pPr>
      <w:r w:rsidRPr="0041107A">
        <w:rPr>
          <w:rFonts w:eastAsia="Arial"/>
        </w:rPr>
        <w:t xml:space="preserve">8. Копия решения о применении мер ответственности к </w:t>
      </w:r>
      <w:r w:rsidR="00D00576" w:rsidRPr="0041107A">
        <w:rPr>
          <w:rFonts w:eastAsia="Arial"/>
        </w:rPr>
        <w:t>лицу</w:t>
      </w:r>
      <w:r w:rsidR="002A77AD" w:rsidRPr="0041107A">
        <w:rPr>
          <w:rFonts w:eastAsia="Arial"/>
        </w:rPr>
        <w:t xml:space="preserve">, </w:t>
      </w:r>
      <w:r w:rsidR="00D00576" w:rsidRPr="0041107A">
        <w:rPr>
          <w:rFonts w:eastAsia="Arial"/>
        </w:rPr>
        <w:t>замещающему муниципальную должность,</w:t>
      </w:r>
      <w:r w:rsidRPr="0041107A">
        <w:rPr>
          <w:rFonts w:eastAsia="Arial"/>
        </w:rPr>
        <w:t xml:space="preserve"> в течение 5 рабочих дней со дня его принятия вручается лицу, в отношении которого рассматривался вопрос, а также направляется в уполномоченный орган, на который постановлением Губернатора Ханты-Мансийского автономного округа – Югры возложены функции по профилактике коррупционных и иных правонарушений.</w:t>
      </w:r>
    </w:p>
    <w:p w:rsidR="00AF0DE2" w:rsidRPr="0041107A" w:rsidRDefault="00AF0DE2" w:rsidP="00AF0DE2">
      <w:pPr>
        <w:tabs>
          <w:tab w:val="left" w:pos="1005"/>
        </w:tabs>
        <w:ind w:firstLine="705"/>
        <w:jc w:val="both"/>
      </w:pPr>
    </w:p>
    <w:p w:rsidR="00AF0DE2" w:rsidRPr="0041107A" w:rsidRDefault="00AF0DE2" w:rsidP="00525395">
      <w:pPr>
        <w:pStyle w:val="a6"/>
        <w:spacing w:line="0" w:lineRule="atLeast"/>
        <w:ind w:firstLine="0"/>
        <w:jc w:val="both"/>
        <w:rPr>
          <w:sz w:val="24"/>
        </w:rPr>
      </w:pPr>
    </w:p>
    <w:sectPr w:rsidR="00AF0DE2" w:rsidRPr="0041107A" w:rsidSect="00F6036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63" w:rsidRDefault="00091E63" w:rsidP="00715C03">
      <w:r>
        <w:separator/>
      </w:r>
    </w:p>
  </w:endnote>
  <w:endnote w:type="continuationSeparator" w:id="0">
    <w:p w:rsidR="00091E63" w:rsidRDefault="00091E63" w:rsidP="0071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63" w:rsidRDefault="00091E63" w:rsidP="00715C03">
      <w:r>
        <w:separator/>
      </w:r>
    </w:p>
  </w:footnote>
  <w:footnote w:type="continuationSeparator" w:id="0">
    <w:p w:rsidR="00091E63" w:rsidRDefault="00091E63" w:rsidP="00715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4EE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2193"/>
    <w:multiLevelType w:val="hybridMultilevel"/>
    <w:tmpl w:val="5B147390"/>
    <w:lvl w:ilvl="0" w:tplc="9FB2164A">
      <w:start w:val="1"/>
      <w:numFmt w:val="decimal"/>
      <w:lvlText w:val="%1."/>
      <w:lvlJc w:val="left"/>
      <w:pPr>
        <w:ind w:left="1740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F7689"/>
    <w:multiLevelType w:val="hybridMultilevel"/>
    <w:tmpl w:val="5FC804D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E49DE"/>
    <w:multiLevelType w:val="hybridMultilevel"/>
    <w:tmpl w:val="D8A4CACE"/>
    <w:lvl w:ilvl="0" w:tplc="36ACAB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8A3A45"/>
    <w:multiLevelType w:val="multilevel"/>
    <w:tmpl w:val="6510A17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0F735209"/>
    <w:multiLevelType w:val="hybridMultilevel"/>
    <w:tmpl w:val="D714A5FE"/>
    <w:lvl w:ilvl="0" w:tplc="61D6A6C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3550B"/>
    <w:multiLevelType w:val="hybridMultilevel"/>
    <w:tmpl w:val="49E8DACC"/>
    <w:lvl w:ilvl="0" w:tplc="223CB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27EEC"/>
    <w:multiLevelType w:val="hybridMultilevel"/>
    <w:tmpl w:val="08CE37C4"/>
    <w:lvl w:ilvl="0" w:tplc="4DA07774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A2592"/>
    <w:multiLevelType w:val="hybridMultilevel"/>
    <w:tmpl w:val="136670D0"/>
    <w:lvl w:ilvl="0" w:tplc="39E2266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C4C14"/>
    <w:multiLevelType w:val="multilevel"/>
    <w:tmpl w:val="1FCAF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0">
    <w:nsid w:val="39B33587"/>
    <w:multiLevelType w:val="hybridMultilevel"/>
    <w:tmpl w:val="C9CE9534"/>
    <w:lvl w:ilvl="0" w:tplc="F3584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394224"/>
    <w:multiLevelType w:val="hybridMultilevel"/>
    <w:tmpl w:val="67D00502"/>
    <w:lvl w:ilvl="0" w:tplc="DC80CE56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5703B"/>
    <w:multiLevelType w:val="hybridMultilevel"/>
    <w:tmpl w:val="906CF516"/>
    <w:lvl w:ilvl="0" w:tplc="1F04675C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B3B4879"/>
    <w:multiLevelType w:val="hybridMultilevel"/>
    <w:tmpl w:val="49E8DACC"/>
    <w:lvl w:ilvl="0" w:tplc="223CB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F27AC2"/>
    <w:multiLevelType w:val="hybridMultilevel"/>
    <w:tmpl w:val="D8A4CACE"/>
    <w:lvl w:ilvl="0" w:tplc="36ACA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9164DA4"/>
    <w:multiLevelType w:val="hybridMultilevel"/>
    <w:tmpl w:val="D170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A259A"/>
    <w:multiLevelType w:val="multilevel"/>
    <w:tmpl w:val="15BE798A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0AF4C6D"/>
    <w:multiLevelType w:val="hybridMultilevel"/>
    <w:tmpl w:val="81A8AA76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0097B"/>
    <w:multiLevelType w:val="hybridMultilevel"/>
    <w:tmpl w:val="A4804226"/>
    <w:lvl w:ilvl="0" w:tplc="3CAC101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9"/>
  </w:num>
  <w:num w:numId="5">
    <w:abstractNumId w:val="20"/>
  </w:num>
  <w:num w:numId="6">
    <w:abstractNumId w:val="2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3"/>
  </w:num>
  <w:num w:numId="13">
    <w:abstractNumId w:val="12"/>
  </w:num>
  <w:num w:numId="14">
    <w:abstractNumId w:val="21"/>
  </w:num>
  <w:num w:numId="15">
    <w:abstractNumId w:val="7"/>
  </w:num>
  <w:num w:numId="16">
    <w:abstractNumId w:val="8"/>
  </w:num>
  <w:num w:numId="17">
    <w:abstractNumId w:val="11"/>
  </w:num>
  <w:num w:numId="18">
    <w:abstractNumId w:val="14"/>
  </w:num>
  <w:num w:numId="19">
    <w:abstractNumId w:val="6"/>
  </w:num>
  <w:num w:numId="20">
    <w:abstractNumId w:val="0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81517"/>
    <w:rsid w:val="00000377"/>
    <w:rsid w:val="0000056C"/>
    <w:rsid w:val="000005BB"/>
    <w:rsid w:val="000006BF"/>
    <w:rsid w:val="00000C37"/>
    <w:rsid w:val="00000F43"/>
    <w:rsid w:val="00001412"/>
    <w:rsid w:val="00003E8A"/>
    <w:rsid w:val="00004AF7"/>
    <w:rsid w:val="000053C4"/>
    <w:rsid w:val="00007056"/>
    <w:rsid w:val="0001053B"/>
    <w:rsid w:val="00011EED"/>
    <w:rsid w:val="00012B9F"/>
    <w:rsid w:val="00012FD2"/>
    <w:rsid w:val="00016168"/>
    <w:rsid w:val="00016E94"/>
    <w:rsid w:val="00016E99"/>
    <w:rsid w:val="0001793F"/>
    <w:rsid w:val="0002019A"/>
    <w:rsid w:val="000206DB"/>
    <w:rsid w:val="000209F8"/>
    <w:rsid w:val="00020AFE"/>
    <w:rsid w:val="00021C0C"/>
    <w:rsid w:val="0002362C"/>
    <w:rsid w:val="00023D11"/>
    <w:rsid w:val="0002474E"/>
    <w:rsid w:val="00027235"/>
    <w:rsid w:val="00032498"/>
    <w:rsid w:val="00032C5E"/>
    <w:rsid w:val="00034149"/>
    <w:rsid w:val="0003485D"/>
    <w:rsid w:val="0003545C"/>
    <w:rsid w:val="000354E0"/>
    <w:rsid w:val="00035C4B"/>
    <w:rsid w:val="000367C7"/>
    <w:rsid w:val="000403D2"/>
    <w:rsid w:val="000412DA"/>
    <w:rsid w:val="00041A56"/>
    <w:rsid w:val="00041DAC"/>
    <w:rsid w:val="000424CC"/>
    <w:rsid w:val="00043EB2"/>
    <w:rsid w:val="000454FC"/>
    <w:rsid w:val="000471D8"/>
    <w:rsid w:val="00050001"/>
    <w:rsid w:val="00054F01"/>
    <w:rsid w:val="000550B5"/>
    <w:rsid w:val="00057041"/>
    <w:rsid w:val="0005759B"/>
    <w:rsid w:val="00057D03"/>
    <w:rsid w:val="00057EE2"/>
    <w:rsid w:val="000606F8"/>
    <w:rsid w:val="000610B0"/>
    <w:rsid w:val="000658EA"/>
    <w:rsid w:val="00065BD6"/>
    <w:rsid w:val="000709A5"/>
    <w:rsid w:val="00070DB7"/>
    <w:rsid w:val="0007163D"/>
    <w:rsid w:val="00071B31"/>
    <w:rsid w:val="00071B7E"/>
    <w:rsid w:val="00071F31"/>
    <w:rsid w:val="00072EC7"/>
    <w:rsid w:val="00075627"/>
    <w:rsid w:val="000772A5"/>
    <w:rsid w:val="00080C85"/>
    <w:rsid w:val="0008100C"/>
    <w:rsid w:val="00081B7E"/>
    <w:rsid w:val="000823E0"/>
    <w:rsid w:val="00082FEE"/>
    <w:rsid w:val="00084471"/>
    <w:rsid w:val="0008454B"/>
    <w:rsid w:val="00084A2B"/>
    <w:rsid w:val="00086D9B"/>
    <w:rsid w:val="00086E79"/>
    <w:rsid w:val="0008728D"/>
    <w:rsid w:val="000909A7"/>
    <w:rsid w:val="00091743"/>
    <w:rsid w:val="00091E63"/>
    <w:rsid w:val="00091F34"/>
    <w:rsid w:val="00093946"/>
    <w:rsid w:val="00095418"/>
    <w:rsid w:val="00095E14"/>
    <w:rsid w:val="00096121"/>
    <w:rsid w:val="000A0202"/>
    <w:rsid w:val="000A0E67"/>
    <w:rsid w:val="000A0F48"/>
    <w:rsid w:val="000A13CB"/>
    <w:rsid w:val="000A1EB0"/>
    <w:rsid w:val="000A2DC2"/>
    <w:rsid w:val="000A3DC1"/>
    <w:rsid w:val="000A4458"/>
    <w:rsid w:val="000A44AF"/>
    <w:rsid w:val="000A582F"/>
    <w:rsid w:val="000A5ACB"/>
    <w:rsid w:val="000A7F80"/>
    <w:rsid w:val="000B0021"/>
    <w:rsid w:val="000B0C00"/>
    <w:rsid w:val="000B1682"/>
    <w:rsid w:val="000B1FF2"/>
    <w:rsid w:val="000B5FDD"/>
    <w:rsid w:val="000B64C3"/>
    <w:rsid w:val="000B67AA"/>
    <w:rsid w:val="000B75B0"/>
    <w:rsid w:val="000C0E52"/>
    <w:rsid w:val="000C101A"/>
    <w:rsid w:val="000C3EEC"/>
    <w:rsid w:val="000C468B"/>
    <w:rsid w:val="000C4800"/>
    <w:rsid w:val="000C4A5F"/>
    <w:rsid w:val="000C5638"/>
    <w:rsid w:val="000C6B7E"/>
    <w:rsid w:val="000C7AEF"/>
    <w:rsid w:val="000D0DDC"/>
    <w:rsid w:val="000D3568"/>
    <w:rsid w:val="000D3EA4"/>
    <w:rsid w:val="000D3ED0"/>
    <w:rsid w:val="000D40CE"/>
    <w:rsid w:val="000D54B0"/>
    <w:rsid w:val="000D64B5"/>
    <w:rsid w:val="000D64D0"/>
    <w:rsid w:val="000D7F16"/>
    <w:rsid w:val="000E061F"/>
    <w:rsid w:val="000E0677"/>
    <w:rsid w:val="000E0C4F"/>
    <w:rsid w:val="000E12AC"/>
    <w:rsid w:val="000E18B4"/>
    <w:rsid w:val="000E1F14"/>
    <w:rsid w:val="000E31C2"/>
    <w:rsid w:val="000E4211"/>
    <w:rsid w:val="000E549F"/>
    <w:rsid w:val="000E5EE6"/>
    <w:rsid w:val="000E6177"/>
    <w:rsid w:val="000E6E74"/>
    <w:rsid w:val="000E704E"/>
    <w:rsid w:val="000F02C7"/>
    <w:rsid w:val="000F03C6"/>
    <w:rsid w:val="000F11B1"/>
    <w:rsid w:val="000F2AC9"/>
    <w:rsid w:val="000F30AD"/>
    <w:rsid w:val="000F639B"/>
    <w:rsid w:val="000F72F3"/>
    <w:rsid w:val="000F760A"/>
    <w:rsid w:val="000F7B05"/>
    <w:rsid w:val="0010101C"/>
    <w:rsid w:val="001039D6"/>
    <w:rsid w:val="00104542"/>
    <w:rsid w:val="00105745"/>
    <w:rsid w:val="00105778"/>
    <w:rsid w:val="00106E26"/>
    <w:rsid w:val="00110E49"/>
    <w:rsid w:val="00110FEB"/>
    <w:rsid w:val="001110C2"/>
    <w:rsid w:val="00112195"/>
    <w:rsid w:val="00112DD4"/>
    <w:rsid w:val="0011414C"/>
    <w:rsid w:val="00114BAD"/>
    <w:rsid w:val="0011548C"/>
    <w:rsid w:val="0011551D"/>
    <w:rsid w:val="00115A3A"/>
    <w:rsid w:val="00116DF4"/>
    <w:rsid w:val="001200D2"/>
    <w:rsid w:val="001207BD"/>
    <w:rsid w:val="001213D0"/>
    <w:rsid w:val="00122265"/>
    <w:rsid w:val="0012265D"/>
    <w:rsid w:val="00123AA1"/>
    <w:rsid w:val="00123B29"/>
    <w:rsid w:val="00123FCF"/>
    <w:rsid w:val="00125009"/>
    <w:rsid w:val="0012696D"/>
    <w:rsid w:val="00130EFA"/>
    <w:rsid w:val="00131118"/>
    <w:rsid w:val="0013164A"/>
    <w:rsid w:val="00132383"/>
    <w:rsid w:val="00132522"/>
    <w:rsid w:val="0013295A"/>
    <w:rsid w:val="00132E1C"/>
    <w:rsid w:val="00136063"/>
    <w:rsid w:val="001416A3"/>
    <w:rsid w:val="00142161"/>
    <w:rsid w:val="00142F51"/>
    <w:rsid w:val="001438DA"/>
    <w:rsid w:val="00143B61"/>
    <w:rsid w:val="00145C94"/>
    <w:rsid w:val="00146413"/>
    <w:rsid w:val="00146DB4"/>
    <w:rsid w:val="0014749D"/>
    <w:rsid w:val="001475CB"/>
    <w:rsid w:val="001500A8"/>
    <w:rsid w:val="00150A12"/>
    <w:rsid w:val="001524E7"/>
    <w:rsid w:val="0015331C"/>
    <w:rsid w:val="00153773"/>
    <w:rsid w:val="0015629D"/>
    <w:rsid w:val="00160424"/>
    <w:rsid w:val="0016156F"/>
    <w:rsid w:val="0016309F"/>
    <w:rsid w:val="00164853"/>
    <w:rsid w:val="001701BE"/>
    <w:rsid w:val="00171A42"/>
    <w:rsid w:val="00172155"/>
    <w:rsid w:val="001728A6"/>
    <w:rsid w:val="001729A5"/>
    <w:rsid w:val="001731A2"/>
    <w:rsid w:val="0017368C"/>
    <w:rsid w:val="0017376D"/>
    <w:rsid w:val="001751B0"/>
    <w:rsid w:val="00177017"/>
    <w:rsid w:val="001802CA"/>
    <w:rsid w:val="00180331"/>
    <w:rsid w:val="00181BFC"/>
    <w:rsid w:val="00181CA2"/>
    <w:rsid w:val="00186D1D"/>
    <w:rsid w:val="001874B5"/>
    <w:rsid w:val="00190A16"/>
    <w:rsid w:val="00190B22"/>
    <w:rsid w:val="00190E9C"/>
    <w:rsid w:val="00191BAD"/>
    <w:rsid w:val="00193BC1"/>
    <w:rsid w:val="00194140"/>
    <w:rsid w:val="001958B9"/>
    <w:rsid w:val="00195F14"/>
    <w:rsid w:val="001A09BB"/>
    <w:rsid w:val="001A2395"/>
    <w:rsid w:val="001A2CA1"/>
    <w:rsid w:val="001B088C"/>
    <w:rsid w:val="001B1000"/>
    <w:rsid w:val="001B41C1"/>
    <w:rsid w:val="001B493D"/>
    <w:rsid w:val="001B595C"/>
    <w:rsid w:val="001C24D7"/>
    <w:rsid w:val="001C367F"/>
    <w:rsid w:val="001C5B55"/>
    <w:rsid w:val="001D0381"/>
    <w:rsid w:val="001D12FD"/>
    <w:rsid w:val="001D1D41"/>
    <w:rsid w:val="001D2219"/>
    <w:rsid w:val="001D2374"/>
    <w:rsid w:val="001D2731"/>
    <w:rsid w:val="001D2A4E"/>
    <w:rsid w:val="001D2FB4"/>
    <w:rsid w:val="001D5340"/>
    <w:rsid w:val="001D6D76"/>
    <w:rsid w:val="001D74CF"/>
    <w:rsid w:val="001E0B16"/>
    <w:rsid w:val="001E10E8"/>
    <w:rsid w:val="001E1E2A"/>
    <w:rsid w:val="001E1E80"/>
    <w:rsid w:val="001E2BDE"/>
    <w:rsid w:val="001E3802"/>
    <w:rsid w:val="001E381C"/>
    <w:rsid w:val="001E4FD8"/>
    <w:rsid w:val="001E52D4"/>
    <w:rsid w:val="001E5A7D"/>
    <w:rsid w:val="001E5D2E"/>
    <w:rsid w:val="001E5F5B"/>
    <w:rsid w:val="001E7969"/>
    <w:rsid w:val="001F099B"/>
    <w:rsid w:val="001F0EB4"/>
    <w:rsid w:val="001F0EBC"/>
    <w:rsid w:val="001F206E"/>
    <w:rsid w:val="001F4EBD"/>
    <w:rsid w:val="001F56F4"/>
    <w:rsid w:val="001F586F"/>
    <w:rsid w:val="001F5DFF"/>
    <w:rsid w:val="001F5F2A"/>
    <w:rsid w:val="001F7246"/>
    <w:rsid w:val="00200A32"/>
    <w:rsid w:val="002012B8"/>
    <w:rsid w:val="00201FFA"/>
    <w:rsid w:val="00202399"/>
    <w:rsid w:val="00203D67"/>
    <w:rsid w:val="00205088"/>
    <w:rsid w:val="00207B6D"/>
    <w:rsid w:val="002106BD"/>
    <w:rsid w:val="0021182A"/>
    <w:rsid w:val="0021543D"/>
    <w:rsid w:val="002155B1"/>
    <w:rsid w:val="002169B6"/>
    <w:rsid w:val="00224EE0"/>
    <w:rsid w:val="00225195"/>
    <w:rsid w:val="002258D8"/>
    <w:rsid w:val="0022608B"/>
    <w:rsid w:val="00226389"/>
    <w:rsid w:val="00227857"/>
    <w:rsid w:val="00231D9A"/>
    <w:rsid w:val="00231E38"/>
    <w:rsid w:val="00232DA2"/>
    <w:rsid w:val="00233660"/>
    <w:rsid w:val="00233846"/>
    <w:rsid w:val="0023487E"/>
    <w:rsid w:val="00235077"/>
    <w:rsid w:val="002357B1"/>
    <w:rsid w:val="00236382"/>
    <w:rsid w:val="00236CA2"/>
    <w:rsid w:val="00236D2C"/>
    <w:rsid w:val="00237C2E"/>
    <w:rsid w:val="002400A8"/>
    <w:rsid w:val="002400C8"/>
    <w:rsid w:val="0024049B"/>
    <w:rsid w:val="00240687"/>
    <w:rsid w:val="00240C14"/>
    <w:rsid w:val="0024109A"/>
    <w:rsid w:val="00242215"/>
    <w:rsid w:val="00243604"/>
    <w:rsid w:val="00244EE2"/>
    <w:rsid w:val="00245620"/>
    <w:rsid w:val="002456FE"/>
    <w:rsid w:val="00245BEA"/>
    <w:rsid w:val="00247020"/>
    <w:rsid w:val="00247465"/>
    <w:rsid w:val="0024751C"/>
    <w:rsid w:val="002479DD"/>
    <w:rsid w:val="00247B1A"/>
    <w:rsid w:val="002500EF"/>
    <w:rsid w:val="002516E0"/>
    <w:rsid w:val="002531AE"/>
    <w:rsid w:val="00253D35"/>
    <w:rsid w:val="002552A1"/>
    <w:rsid w:val="0025542C"/>
    <w:rsid w:val="0025590A"/>
    <w:rsid w:val="00256312"/>
    <w:rsid w:val="00256701"/>
    <w:rsid w:val="0026059D"/>
    <w:rsid w:val="00261917"/>
    <w:rsid w:val="00261AFC"/>
    <w:rsid w:val="00262E37"/>
    <w:rsid w:val="00263AD3"/>
    <w:rsid w:val="00263BFC"/>
    <w:rsid w:val="0026495F"/>
    <w:rsid w:val="002650CA"/>
    <w:rsid w:val="00265370"/>
    <w:rsid w:val="002676E6"/>
    <w:rsid w:val="00271C1B"/>
    <w:rsid w:val="00272709"/>
    <w:rsid w:val="00272EB0"/>
    <w:rsid w:val="00273E51"/>
    <w:rsid w:val="00274EE8"/>
    <w:rsid w:val="0028013C"/>
    <w:rsid w:val="00280C30"/>
    <w:rsid w:val="002825CF"/>
    <w:rsid w:val="00282A32"/>
    <w:rsid w:val="002832E9"/>
    <w:rsid w:val="00284629"/>
    <w:rsid w:val="002850BB"/>
    <w:rsid w:val="00285AAE"/>
    <w:rsid w:val="00285B9F"/>
    <w:rsid w:val="00286135"/>
    <w:rsid w:val="002878BE"/>
    <w:rsid w:val="00292050"/>
    <w:rsid w:val="0029216D"/>
    <w:rsid w:val="00293B94"/>
    <w:rsid w:val="0029448B"/>
    <w:rsid w:val="002946DD"/>
    <w:rsid w:val="002949E5"/>
    <w:rsid w:val="00297139"/>
    <w:rsid w:val="002974A6"/>
    <w:rsid w:val="00297A50"/>
    <w:rsid w:val="00297C29"/>
    <w:rsid w:val="002A0427"/>
    <w:rsid w:val="002A0703"/>
    <w:rsid w:val="002A2CAB"/>
    <w:rsid w:val="002A2D95"/>
    <w:rsid w:val="002A3749"/>
    <w:rsid w:val="002A374C"/>
    <w:rsid w:val="002A5231"/>
    <w:rsid w:val="002A6482"/>
    <w:rsid w:val="002A6495"/>
    <w:rsid w:val="002A6687"/>
    <w:rsid w:val="002A6DB8"/>
    <w:rsid w:val="002A7550"/>
    <w:rsid w:val="002A77AD"/>
    <w:rsid w:val="002B0E24"/>
    <w:rsid w:val="002B1674"/>
    <w:rsid w:val="002B16E4"/>
    <w:rsid w:val="002B1913"/>
    <w:rsid w:val="002B3532"/>
    <w:rsid w:val="002B3B00"/>
    <w:rsid w:val="002B529B"/>
    <w:rsid w:val="002B635C"/>
    <w:rsid w:val="002B7732"/>
    <w:rsid w:val="002B7D45"/>
    <w:rsid w:val="002C27DF"/>
    <w:rsid w:val="002C3978"/>
    <w:rsid w:val="002C458E"/>
    <w:rsid w:val="002C4EA3"/>
    <w:rsid w:val="002C4FC7"/>
    <w:rsid w:val="002C5E10"/>
    <w:rsid w:val="002C6B2C"/>
    <w:rsid w:val="002C76DF"/>
    <w:rsid w:val="002D150E"/>
    <w:rsid w:val="002D1B22"/>
    <w:rsid w:val="002D1B61"/>
    <w:rsid w:val="002D37D2"/>
    <w:rsid w:val="002D4443"/>
    <w:rsid w:val="002D5009"/>
    <w:rsid w:val="002D5749"/>
    <w:rsid w:val="002D7156"/>
    <w:rsid w:val="002D7A0A"/>
    <w:rsid w:val="002E0E56"/>
    <w:rsid w:val="002E294D"/>
    <w:rsid w:val="002E2D4D"/>
    <w:rsid w:val="002E5388"/>
    <w:rsid w:val="002E5E38"/>
    <w:rsid w:val="002F04BA"/>
    <w:rsid w:val="002F0AA7"/>
    <w:rsid w:val="002F0CCA"/>
    <w:rsid w:val="002F12FB"/>
    <w:rsid w:val="002F2C24"/>
    <w:rsid w:val="002F3ABC"/>
    <w:rsid w:val="002F5DA6"/>
    <w:rsid w:val="002F5DBD"/>
    <w:rsid w:val="002F6129"/>
    <w:rsid w:val="002F6E2B"/>
    <w:rsid w:val="003007A7"/>
    <w:rsid w:val="00301B03"/>
    <w:rsid w:val="00301C91"/>
    <w:rsid w:val="00304212"/>
    <w:rsid w:val="00304AAB"/>
    <w:rsid w:val="00305F45"/>
    <w:rsid w:val="00306EB2"/>
    <w:rsid w:val="00306F3D"/>
    <w:rsid w:val="00307659"/>
    <w:rsid w:val="00310841"/>
    <w:rsid w:val="00310B04"/>
    <w:rsid w:val="00312A00"/>
    <w:rsid w:val="0031529A"/>
    <w:rsid w:val="0031607C"/>
    <w:rsid w:val="00320A06"/>
    <w:rsid w:val="003237F3"/>
    <w:rsid w:val="00324312"/>
    <w:rsid w:val="00324B2E"/>
    <w:rsid w:val="0032523A"/>
    <w:rsid w:val="0033061E"/>
    <w:rsid w:val="00331630"/>
    <w:rsid w:val="00331664"/>
    <w:rsid w:val="003325D0"/>
    <w:rsid w:val="0033346A"/>
    <w:rsid w:val="003338E2"/>
    <w:rsid w:val="0033533E"/>
    <w:rsid w:val="00336BDE"/>
    <w:rsid w:val="003400F3"/>
    <w:rsid w:val="003416A1"/>
    <w:rsid w:val="00341F88"/>
    <w:rsid w:val="00343014"/>
    <w:rsid w:val="00346CF8"/>
    <w:rsid w:val="00347793"/>
    <w:rsid w:val="00352DED"/>
    <w:rsid w:val="00352F36"/>
    <w:rsid w:val="0035514D"/>
    <w:rsid w:val="003557DF"/>
    <w:rsid w:val="00357F14"/>
    <w:rsid w:val="00360935"/>
    <w:rsid w:val="00361C2A"/>
    <w:rsid w:val="00361D7A"/>
    <w:rsid w:val="0036397A"/>
    <w:rsid w:val="0036464D"/>
    <w:rsid w:val="003666E0"/>
    <w:rsid w:val="0036699E"/>
    <w:rsid w:val="00367F7F"/>
    <w:rsid w:val="00370831"/>
    <w:rsid w:val="00370C57"/>
    <w:rsid w:val="003724EB"/>
    <w:rsid w:val="003732C3"/>
    <w:rsid w:val="00374499"/>
    <w:rsid w:val="00374E41"/>
    <w:rsid w:val="00376433"/>
    <w:rsid w:val="00376FBB"/>
    <w:rsid w:val="003771B3"/>
    <w:rsid w:val="00377CA2"/>
    <w:rsid w:val="003812E6"/>
    <w:rsid w:val="00381368"/>
    <w:rsid w:val="003863B7"/>
    <w:rsid w:val="00386B28"/>
    <w:rsid w:val="00386C04"/>
    <w:rsid w:val="0038729D"/>
    <w:rsid w:val="003915CD"/>
    <w:rsid w:val="003928E5"/>
    <w:rsid w:val="003936F1"/>
    <w:rsid w:val="00394D1C"/>
    <w:rsid w:val="00395979"/>
    <w:rsid w:val="00395F8F"/>
    <w:rsid w:val="00397492"/>
    <w:rsid w:val="0039754B"/>
    <w:rsid w:val="003A0E52"/>
    <w:rsid w:val="003A0E93"/>
    <w:rsid w:val="003A1101"/>
    <w:rsid w:val="003A121B"/>
    <w:rsid w:val="003A28D0"/>
    <w:rsid w:val="003A52DF"/>
    <w:rsid w:val="003A7DE7"/>
    <w:rsid w:val="003B294E"/>
    <w:rsid w:val="003B4660"/>
    <w:rsid w:val="003B50FC"/>
    <w:rsid w:val="003B5168"/>
    <w:rsid w:val="003B5A4B"/>
    <w:rsid w:val="003B7616"/>
    <w:rsid w:val="003B7E8E"/>
    <w:rsid w:val="003B7F20"/>
    <w:rsid w:val="003C169C"/>
    <w:rsid w:val="003C2B0D"/>
    <w:rsid w:val="003C2DBB"/>
    <w:rsid w:val="003C39ED"/>
    <w:rsid w:val="003C687C"/>
    <w:rsid w:val="003C6E43"/>
    <w:rsid w:val="003C7610"/>
    <w:rsid w:val="003D04E5"/>
    <w:rsid w:val="003D0769"/>
    <w:rsid w:val="003D10D2"/>
    <w:rsid w:val="003D3D93"/>
    <w:rsid w:val="003D3E1C"/>
    <w:rsid w:val="003D3ED9"/>
    <w:rsid w:val="003D3FA2"/>
    <w:rsid w:val="003D499B"/>
    <w:rsid w:val="003D52B1"/>
    <w:rsid w:val="003D61A6"/>
    <w:rsid w:val="003D63FC"/>
    <w:rsid w:val="003D782D"/>
    <w:rsid w:val="003D7DB5"/>
    <w:rsid w:val="003E1110"/>
    <w:rsid w:val="003E2182"/>
    <w:rsid w:val="003E2503"/>
    <w:rsid w:val="003E42FB"/>
    <w:rsid w:val="003E5101"/>
    <w:rsid w:val="003E5C71"/>
    <w:rsid w:val="003E5DA4"/>
    <w:rsid w:val="003E6D47"/>
    <w:rsid w:val="003F2A5D"/>
    <w:rsid w:val="003F3BBF"/>
    <w:rsid w:val="003F5259"/>
    <w:rsid w:val="003F6DA7"/>
    <w:rsid w:val="00400D05"/>
    <w:rsid w:val="00401BF9"/>
    <w:rsid w:val="00403E02"/>
    <w:rsid w:val="00404F45"/>
    <w:rsid w:val="004064FA"/>
    <w:rsid w:val="00406516"/>
    <w:rsid w:val="00407300"/>
    <w:rsid w:val="00407F37"/>
    <w:rsid w:val="0041107A"/>
    <w:rsid w:val="00412BD2"/>
    <w:rsid w:val="00414C50"/>
    <w:rsid w:val="00415C5F"/>
    <w:rsid w:val="00417207"/>
    <w:rsid w:val="004204C0"/>
    <w:rsid w:val="004209EF"/>
    <w:rsid w:val="00421D13"/>
    <w:rsid w:val="00422C8F"/>
    <w:rsid w:val="004238D7"/>
    <w:rsid w:val="00424938"/>
    <w:rsid w:val="00425CC6"/>
    <w:rsid w:val="0042603F"/>
    <w:rsid w:val="00426736"/>
    <w:rsid w:val="00426E55"/>
    <w:rsid w:val="00430305"/>
    <w:rsid w:val="0043190D"/>
    <w:rsid w:val="00432BCD"/>
    <w:rsid w:val="00433256"/>
    <w:rsid w:val="00433F1E"/>
    <w:rsid w:val="00434230"/>
    <w:rsid w:val="0043511F"/>
    <w:rsid w:val="004358BD"/>
    <w:rsid w:val="00435958"/>
    <w:rsid w:val="004363C6"/>
    <w:rsid w:val="00440DB3"/>
    <w:rsid w:val="0044100F"/>
    <w:rsid w:val="0044351E"/>
    <w:rsid w:val="004440ED"/>
    <w:rsid w:val="00444150"/>
    <w:rsid w:val="00444895"/>
    <w:rsid w:val="00445BC6"/>
    <w:rsid w:val="00445E7F"/>
    <w:rsid w:val="00447678"/>
    <w:rsid w:val="004502BD"/>
    <w:rsid w:val="004506A7"/>
    <w:rsid w:val="004520FB"/>
    <w:rsid w:val="00452898"/>
    <w:rsid w:val="004538D1"/>
    <w:rsid w:val="00454E58"/>
    <w:rsid w:val="00456FCB"/>
    <w:rsid w:val="004605C3"/>
    <w:rsid w:val="00461B6B"/>
    <w:rsid w:val="00463CC1"/>
    <w:rsid w:val="0046407C"/>
    <w:rsid w:val="00465390"/>
    <w:rsid w:val="00467134"/>
    <w:rsid w:val="00467139"/>
    <w:rsid w:val="00470262"/>
    <w:rsid w:val="0047028E"/>
    <w:rsid w:val="00472E08"/>
    <w:rsid w:val="00472E7D"/>
    <w:rsid w:val="00472F21"/>
    <w:rsid w:val="0047325C"/>
    <w:rsid w:val="004732D2"/>
    <w:rsid w:val="00474C3C"/>
    <w:rsid w:val="00475F3E"/>
    <w:rsid w:val="0047772C"/>
    <w:rsid w:val="00477981"/>
    <w:rsid w:val="004849D6"/>
    <w:rsid w:val="0048558D"/>
    <w:rsid w:val="00486D90"/>
    <w:rsid w:val="00487435"/>
    <w:rsid w:val="00487653"/>
    <w:rsid w:val="00487941"/>
    <w:rsid w:val="00487CAA"/>
    <w:rsid w:val="00490DA2"/>
    <w:rsid w:val="00490DD1"/>
    <w:rsid w:val="004915FD"/>
    <w:rsid w:val="0049260D"/>
    <w:rsid w:val="0049279E"/>
    <w:rsid w:val="00492CAD"/>
    <w:rsid w:val="00493A86"/>
    <w:rsid w:val="004963E0"/>
    <w:rsid w:val="0049713F"/>
    <w:rsid w:val="004978F0"/>
    <w:rsid w:val="004A058E"/>
    <w:rsid w:val="004A05DE"/>
    <w:rsid w:val="004A0BA6"/>
    <w:rsid w:val="004A0F6C"/>
    <w:rsid w:val="004A1F44"/>
    <w:rsid w:val="004A2628"/>
    <w:rsid w:val="004A3496"/>
    <w:rsid w:val="004A39C7"/>
    <w:rsid w:val="004A42AA"/>
    <w:rsid w:val="004A6559"/>
    <w:rsid w:val="004A6D04"/>
    <w:rsid w:val="004A7A3B"/>
    <w:rsid w:val="004A7F30"/>
    <w:rsid w:val="004B010F"/>
    <w:rsid w:val="004B0902"/>
    <w:rsid w:val="004B1417"/>
    <w:rsid w:val="004B2F44"/>
    <w:rsid w:val="004B2F4C"/>
    <w:rsid w:val="004B327E"/>
    <w:rsid w:val="004B3A1D"/>
    <w:rsid w:val="004B3C74"/>
    <w:rsid w:val="004B4100"/>
    <w:rsid w:val="004B645B"/>
    <w:rsid w:val="004C1841"/>
    <w:rsid w:val="004C270D"/>
    <w:rsid w:val="004C29CF"/>
    <w:rsid w:val="004C3112"/>
    <w:rsid w:val="004C39F4"/>
    <w:rsid w:val="004C4374"/>
    <w:rsid w:val="004C53DE"/>
    <w:rsid w:val="004C562C"/>
    <w:rsid w:val="004C736E"/>
    <w:rsid w:val="004C7F73"/>
    <w:rsid w:val="004D1147"/>
    <w:rsid w:val="004D2342"/>
    <w:rsid w:val="004D24CC"/>
    <w:rsid w:val="004D30FA"/>
    <w:rsid w:val="004D5687"/>
    <w:rsid w:val="004D6A8E"/>
    <w:rsid w:val="004D7365"/>
    <w:rsid w:val="004D771F"/>
    <w:rsid w:val="004D7FC7"/>
    <w:rsid w:val="004E2C90"/>
    <w:rsid w:val="004E316D"/>
    <w:rsid w:val="004E3A8C"/>
    <w:rsid w:val="004E47AD"/>
    <w:rsid w:val="004E590F"/>
    <w:rsid w:val="004E6748"/>
    <w:rsid w:val="004E7687"/>
    <w:rsid w:val="004F02DE"/>
    <w:rsid w:val="004F1C3F"/>
    <w:rsid w:val="004F1E09"/>
    <w:rsid w:val="004F216D"/>
    <w:rsid w:val="004F2320"/>
    <w:rsid w:val="004F3903"/>
    <w:rsid w:val="004F4777"/>
    <w:rsid w:val="004F47B2"/>
    <w:rsid w:val="004F4878"/>
    <w:rsid w:val="004F6316"/>
    <w:rsid w:val="004F6D1C"/>
    <w:rsid w:val="004F7277"/>
    <w:rsid w:val="00500266"/>
    <w:rsid w:val="00502FF4"/>
    <w:rsid w:val="00503F8F"/>
    <w:rsid w:val="00505393"/>
    <w:rsid w:val="0050638E"/>
    <w:rsid w:val="00507CF7"/>
    <w:rsid w:val="00510373"/>
    <w:rsid w:val="00511111"/>
    <w:rsid w:val="00511167"/>
    <w:rsid w:val="00511D6A"/>
    <w:rsid w:val="0051293C"/>
    <w:rsid w:val="0051341A"/>
    <w:rsid w:val="00515E87"/>
    <w:rsid w:val="00516E7B"/>
    <w:rsid w:val="00520B71"/>
    <w:rsid w:val="00520DF8"/>
    <w:rsid w:val="00520EEA"/>
    <w:rsid w:val="00521628"/>
    <w:rsid w:val="00521A85"/>
    <w:rsid w:val="00521C23"/>
    <w:rsid w:val="00521D0F"/>
    <w:rsid w:val="00524946"/>
    <w:rsid w:val="00525395"/>
    <w:rsid w:val="005254ED"/>
    <w:rsid w:val="00525940"/>
    <w:rsid w:val="00525AB9"/>
    <w:rsid w:val="0052697E"/>
    <w:rsid w:val="00530A13"/>
    <w:rsid w:val="00532A22"/>
    <w:rsid w:val="005347E5"/>
    <w:rsid w:val="005357D5"/>
    <w:rsid w:val="0054018C"/>
    <w:rsid w:val="00540E8A"/>
    <w:rsid w:val="005466C6"/>
    <w:rsid w:val="00546A72"/>
    <w:rsid w:val="00546BEA"/>
    <w:rsid w:val="0054784E"/>
    <w:rsid w:val="005515E6"/>
    <w:rsid w:val="00551BC8"/>
    <w:rsid w:val="00553F45"/>
    <w:rsid w:val="00554C46"/>
    <w:rsid w:val="0055561F"/>
    <w:rsid w:val="00555B84"/>
    <w:rsid w:val="00561D2D"/>
    <w:rsid w:val="00561DC6"/>
    <w:rsid w:val="005629C9"/>
    <w:rsid w:val="00563B70"/>
    <w:rsid w:val="00564A2E"/>
    <w:rsid w:val="005650B5"/>
    <w:rsid w:val="00565156"/>
    <w:rsid w:val="005672A0"/>
    <w:rsid w:val="00567357"/>
    <w:rsid w:val="00570479"/>
    <w:rsid w:val="00570BC1"/>
    <w:rsid w:val="00571026"/>
    <w:rsid w:val="0057128C"/>
    <w:rsid w:val="0057257A"/>
    <w:rsid w:val="00572EBA"/>
    <w:rsid w:val="00573080"/>
    <w:rsid w:val="00580FA6"/>
    <w:rsid w:val="00581BDD"/>
    <w:rsid w:val="00583774"/>
    <w:rsid w:val="00583E69"/>
    <w:rsid w:val="00583E8A"/>
    <w:rsid w:val="0058506F"/>
    <w:rsid w:val="00585C94"/>
    <w:rsid w:val="00587515"/>
    <w:rsid w:val="00590A5B"/>
    <w:rsid w:val="0059225C"/>
    <w:rsid w:val="005927BE"/>
    <w:rsid w:val="00595623"/>
    <w:rsid w:val="00595644"/>
    <w:rsid w:val="005A065A"/>
    <w:rsid w:val="005A287C"/>
    <w:rsid w:val="005A2F98"/>
    <w:rsid w:val="005A4858"/>
    <w:rsid w:val="005A63A8"/>
    <w:rsid w:val="005A6D85"/>
    <w:rsid w:val="005A7604"/>
    <w:rsid w:val="005A765E"/>
    <w:rsid w:val="005B34CD"/>
    <w:rsid w:val="005B3736"/>
    <w:rsid w:val="005B377C"/>
    <w:rsid w:val="005B396B"/>
    <w:rsid w:val="005B6104"/>
    <w:rsid w:val="005B6A44"/>
    <w:rsid w:val="005C1F80"/>
    <w:rsid w:val="005C3943"/>
    <w:rsid w:val="005C5737"/>
    <w:rsid w:val="005C657C"/>
    <w:rsid w:val="005C7DB2"/>
    <w:rsid w:val="005C7EC2"/>
    <w:rsid w:val="005D0E43"/>
    <w:rsid w:val="005D0FE6"/>
    <w:rsid w:val="005D45BE"/>
    <w:rsid w:val="005D4A69"/>
    <w:rsid w:val="005D67AD"/>
    <w:rsid w:val="005D6970"/>
    <w:rsid w:val="005E05E0"/>
    <w:rsid w:val="005E0900"/>
    <w:rsid w:val="005E1A90"/>
    <w:rsid w:val="005E21DC"/>
    <w:rsid w:val="005E312A"/>
    <w:rsid w:val="005E34BF"/>
    <w:rsid w:val="005E48BF"/>
    <w:rsid w:val="005E496D"/>
    <w:rsid w:val="005E54A2"/>
    <w:rsid w:val="005F0423"/>
    <w:rsid w:val="005F0B96"/>
    <w:rsid w:val="005F1FD6"/>
    <w:rsid w:val="005F295C"/>
    <w:rsid w:val="005F31B4"/>
    <w:rsid w:val="005F3566"/>
    <w:rsid w:val="005F54F3"/>
    <w:rsid w:val="006018CB"/>
    <w:rsid w:val="00602C4A"/>
    <w:rsid w:val="0060431F"/>
    <w:rsid w:val="00606EF3"/>
    <w:rsid w:val="006103E5"/>
    <w:rsid w:val="00612FCD"/>
    <w:rsid w:val="006134FC"/>
    <w:rsid w:val="00613C7E"/>
    <w:rsid w:val="00614AF2"/>
    <w:rsid w:val="00614B7D"/>
    <w:rsid w:val="00616714"/>
    <w:rsid w:val="00616C1F"/>
    <w:rsid w:val="00616D04"/>
    <w:rsid w:val="006212BC"/>
    <w:rsid w:val="0062159C"/>
    <w:rsid w:val="00621965"/>
    <w:rsid w:val="00621D68"/>
    <w:rsid w:val="0062227D"/>
    <w:rsid w:val="00622BD5"/>
    <w:rsid w:val="00622D54"/>
    <w:rsid w:val="0062424C"/>
    <w:rsid w:val="006248B9"/>
    <w:rsid w:val="0062502A"/>
    <w:rsid w:val="00626B6A"/>
    <w:rsid w:val="00626C71"/>
    <w:rsid w:val="006270AC"/>
    <w:rsid w:val="0063081C"/>
    <w:rsid w:val="00633B54"/>
    <w:rsid w:val="006351E1"/>
    <w:rsid w:val="00636459"/>
    <w:rsid w:val="006366BE"/>
    <w:rsid w:val="00637E7A"/>
    <w:rsid w:val="0064035C"/>
    <w:rsid w:val="00640EBA"/>
    <w:rsid w:val="00640F33"/>
    <w:rsid w:val="00641ABB"/>
    <w:rsid w:val="0064278C"/>
    <w:rsid w:val="00642B2C"/>
    <w:rsid w:val="006437F2"/>
    <w:rsid w:val="00643FC4"/>
    <w:rsid w:val="00644703"/>
    <w:rsid w:val="0064470E"/>
    <w:rsid w:val="00644FD0"/>
    <w:rsid w:val="006462EC"/>
    <w:rsid w:val="006466CB"/>
    <w:rsid w:val="00646863"/>
    <w:rsid w:val="006473E0"/>
    <w:rsid w:val="006507B9"/>
    <w:rsid w:val="00650916"/>
    <w:rsid w:val="00651003"/>
    <w:rsid w:val="0065238D"/>
    <w:rsid w:val="006523C8"/>
    <w:rsid w:val="0065449E"/>
    <w:rsid w:val="00655692"/>
    <w:rsid w:val="00656C26"/>
    <w:rsid w:val="00656D8F"/>
    <w:rsid w:val="006578A3"/>
    <w:rsid w:val="006606FD"/>
    <w:rsid w:val="00665398"/>
    <w:rsid w:val="006655EE"/>
    <w:rsid w:val="00665D3C"/>
    <w:rsid w:val="00666740"/>
    <w:rsid w:val="0067022C"/>
    <w:rsid w:val="006707F0"/>
    <w:rsid w:val="00670E3E"/>
    <w:rsid w:val="00672AEF"/>
    <w:rsid w:val="00672FC0"/>
    <w:rsid w:val="00673E2E"/>
    <w:rsid w:val="006748DE"/>
    <w:rsid w:val="00674AB7"/>
    <w:rsid w:val="006752DC"/>
    <w:rsid w:val="006758CE"/>
    <w:rsid w:val="00676482"/>
    <w:rsid w:val="006771FC"/>
    <w:rsid w:val="00677EA6"/>
    <w:rsid w:val="00680332"/>
    <w:rsid w:val="006809BA"/>
    <w:rsid w:val="00682774"/>
    <w:rsid w:val="00682ACF"/>
    <w:rsid w:val="00684131"/>
    <w:rsid w:val="006843FE"/>
    <w:rsid w:val="00685B09"/>
    <w:rsid w:val="00685B92"/>
    <w:rsid w:val="00686269"/>
    <w:rsid w:val="0068700F"/>
    <w:rsid w:val="006905D0"/>
    <w:rsid w:val="00692684"/>
    <w:rsid w:val="00693E1F"/>
    <w:rsid w:val="00695758"/>
    <w:rsid w:val="006957D2"/>
    <w:rsid w:val="00697118"/>
    <w:rsid w:val="006A146F"/>
    <w:rsid w:val="006A1DDE"/>
    <w:rsid w:val="006A2D01"/>
    <w:rsid w:val="006A3374"/>
    <w:rsid w:val="006A3730"/>
    <w:rsid w:val="006A6E41"/>
    <w:rsid w:val="006A7664"/>
    <w:rsid w:val="006A792F"/>
    <w:rsid w:val="006A7D26"/>
    <w:rsid w:val="006B01A4"/>
    <w:rsid w:val="006B36CE"/>
    <w:rsid w:val="006B3832"/>
    <w:rsid w:val="006B425D"/>
    <w:rsid w:val="006B47A4"/>
    <w:rsid w:val="006B4841"/>
    <w:rsid w:val="006B61B7"/>
    <w:rsid w:val="006B7207"/>
    <w:rsid w:val="006B79C8"/>
    <w:rsid w:val="006B7CAB"/>
    <w:rsid w:val="006C03D0"/>
    <w:rsid w:val="006C1C4C"/>
    <w:rsid w:val="006C219F"/>
    <w:rsid w:val="006C280F"/>
    <w:rsid w:val="006C3A78"/>
    <w:rsid w:val="006C4D17"/>
    <w:rsid w:val="006C533C"/>
    <w:rsid w:val="006C6C4D"/>
    <w:rsid w:val="006C76EA"/>
    <w:rsid w:val="006C79A2"/>
    <w:rsid w:val="006C7C6F"/>
    <w:rsid w:val="006D0358"/>
    <w:rsid w:val="006D0FE4"/>
    <w:rsid w:val="006D2BA6"/>
    <w:rsid w:val="006D2D72"/>
    <w:rsid w:val="006D2F84"/>
    <w:rsid w:val="006D3F73"/>
    <w:rsid w:val="006D427A"/>
    <w:rsid w:val="006D4911"/>
    <w:rsid w:val="006D4C09"/>
    <w:rsid w:val="006D64D6"/>
    <w:rsid w:val="006D66B3"/>
    <w:rsid w:val="006D6E66"/>
    <w:rsid w:val="006D7FF4"/>
    <w:rsid w:val="006E0111"/>
    <w:rsid w:val="006E196F"/>
    <w:rsid w:val="006E2494"/>
    <w:rsid w:val="006E2C8B"/>
    <w:rsid w:val="006E2F5F"/>
    <w:rsid w:val="006E5376"/>
    <w:rsid w:val="006F012E"/>
    <w:rsid w:val="006F1C0F"/>
    <w:rsid w:val="006F26A8"/>
    <w:rsid w:val="006F2EF9"/>
    <w:rsid w:val="006F343C"/>
    <w:rsid w:val="006F34CD"/>
    <w:rsid w:val="006F4409"/>
    <w:rsid w:val="006F4461"/>
    <w:rsid w:val="006F5663"/>
    <w:rsid w:val="006F566F"/>
    <w:rsid w:val="006F6A45"/>
    <w:rsid w:val="006F70E0"/>
    <w:rsid w:val="006F7516"/>
    <w:rsid w:val="00700B10"/>
    <w:rsid w:val="0070285E"/>
    <w:rsid w:val="007035C2"/>
    <w:rsid w:val="0070674D"/>
    <w:rsid w:val="0070686D"/>
    <w:rsid w:val="0070688B"/>
    <w:rsid w:val="007069FB"/>
    <w:rsid w:val="00706EEB"/>
    <w:rsid w:val="00707577"/>
    <w:rsid w:val="00707E2A"/>
    <w:rsid w:val="00710C74"/>
    <w:rsid w:val="00712902"/>
    <w:rsid w:val="00713D83"/>
    <w:rsid w:val="0071501A"/>
    <w:rsid w:val="00715C03"/>
    <w:rsid w:val="00715CCD"/>
    <w:rsid w:val="00716330"/>
    <w:rsid w:val="007179CA"/>
    <w:rsid w:val="00717D9C"/>
    <w:rsid w:val="00720B71"/>
    <w:rsid w:val="00721704"/>
    <w:rsid w:val="007267E1"/>
    <w:rsid w:val="00726D39"/>
    <w:rsid w:val="00727D35"/>
    <w:rsid w:val="0073127E"/>
    <w:rsid w:val="00731B22"/>
    <w:rsid w:val="00732FE1"/>
    <w:rsid w:val="007352C1"/>
    <w:rsid w:val="0073567C"/>
    <w:rsid w:val="00736444"/>
    <w:rsid w:val="007365D4"/>
    <w:rsid w:val="00736D0A"/>
    <w:rsid w:val="007403DD"/>
    <w:rsid w:val="00740A7D"/>
    <w:rsid w:val="00740C3B"/>
    <w:rsid w:val="0074163F"/>
    <w:rsid w:val="00742190"/>
    <w:rsid w:val="00743C18"/>
    <w:rsid w:val="007449AC"/>
    <w:rsid w:val="00746559"/>
    <w:rsid w:val="007473A0"/>
    <w:rsid w:val="00747620"/>
    <w:rsid w:val="00747C7B"/>
    <w:rsid w:val="00750B55"/>
    <w:rsid w:val="00750BAF"/>
    <w:rsid w:val="00750F1B"/>
    <w:rsid w:val="007523A3"/>
    <w:rsid w:val="00753433"/>
    <w:rsid w:val="007536EF"/>
    <w:rsid w:val="007537FB"/>
    <w:rsid w:val="00753F2E"/>
    <w:rsid w:val="0075411D"/>
    <w:rsid w:val="00754CDC"/>
    <w:rsid w:val="007552F9"/>
    <w:rsid w:val="00755E26"/>
    <w:rsid w:val="007563AE"/>
    <w:rsid w:val="00756563"/>
    <w:rsid w:val="00756FCE"/>
    <w:rsid w:val="00757B95"/>
    <w:rsid w:val="00757F38"/>
    <w:rsid w:val="007617BC"/>
    <w:rsid w:val="00761890"/>
    <w:rsid w:val="0076239B"/>
    <w:rsid w:val="007625E2"/>
    <w:rsid w:val="00762712"/>
    <w:rsid w:val="00762729"/>
    <w:rsid w:val="007655A9"/>
    <w:rsid w:val="00765EB8"/>
    <w:rsid w:val="00766132"/>
    <w:rsid w:val="00766408"/>
    <w:rsid w:val="007664B0"/>
    <w:rsid w:val="007679B8"/>
    <w:rsid w:val="0077157D"/>
    <w:rsid w:val="007732E4"/>
    <w:rsid w:val="007733D3"/>
    <w:rsid w:val="00773679"/>
    <w:rsid w:val="00773F24"/>
    <w:rsid w:val="0077431A"/>
    <w:rsid w:val="0077598E"/>
    <w:rsid w:val="00775F88"/>
    <w:rsid w:val="007761C8"/>
    <w:rsid w:val="007764E0"/>
    <w:rsid w:val="00776E9D"/>
    <w:rsid w:val="007770CE"/>
    <w:rsid w:val="0077735B"/>
    <w:rsid w:val="007774F4"/>
    <w:rsid w:val="00777B1A"/>
    <w:rsid w:val="00780823"/>
    <w:rsid w:val="007817A8"/>
    <w:rsid w:val="00781F87"/>
    <w:rsid w:val="007823C9"/>
    <w:rsid w:val="00784499"/>
    <w:rsid w:val="00785250"/>
    <w:rsid w:val="007912CE"/>
    <w:rsid w:val="007925A4"/>
    <w:rsid w:val="00793007"/>
    <w:rsid w:val="00794964"/>
    <w:rsid w:val="00797E31"/>
    <w:rsid w:val="007A0149"/>
    <w:rsid w:val="007A0B29"/>
    <w:rsid w:val="007A271D"/>
    <w:rsid w:val="007A3418"/>
    <w:rsid w:val="007A51B5"/>
    <w:rsid w:val="007A51B7"/>
    <w:rsid w:val="007A6954"/>
    <w:rsid w:val="007A7054"/>
    <w:rsid w:val="007B025D"/>
    <w:rsid w:val="007B11DF"/>
    <w:rsid w:val="007B2891"/>
    <w:rsid w:val="007B33F3"/>
    <w:rsid w:val="007B3823"/>
    <w:rsid w:val="007B40D3"/>
    <w:rsid w:val="007B56D9"/>
    <w:rsid w:val="007C04DF"/>
    <w:rsid w:val="007C14E8"/>
    <w:rsid w:val="007C2888"/>
    <w:rsid w:val="007C3B77"/>
    <w:rsid w:val="007C40F0"/>
    <w:rsid w:val="007C416D"/>
    <w:rsid w:val="007C436A"/>
    <w:rsid w:val="007C497B"/>
    <w:rsid w:val="007C5683"/>
    <w:rsid w:val="007C71C9"/>
    <w:rsid w:val="007D14E4"/>
    <w:rsid w:val="007D1ECE"/>
    <w:rsid w:val="007D2954"/>
    <w:rsid w:val="007D5BD9"/>
    <w:rsid w:val="007E0179"/>
    <w:rsid w:val="007E0C79"/>
    <w:rsid w:val="007E1647"/>
    <w:rsid w:val="007E18EF"/>
    <w:rsid w:val="007E2CB6"/>
    <w:rsid w:val="007E2DF7"/>
    <w:rsid w:val="007E32AA"/>
    <w:rsid w:val="007E7D6A"/>
    <w:rsid w:val="007E7DF9"/>
    <w:rsid w:val="007F0A8C"/>
    <w:rsid w:val="007F1452"/>
    <w:rsid w:val="007F16FC"/>
    <w:rsid w:val="007F262F"/>
    <w:rsid w:val="007F3CC6"/>
    <w:rsid w:val="007F5EB2"/>
    <w:rsid w:val="007F6223"/>
    <w:rsid w:val="008004AC"/>
    <w:rsid w:val="00801825"/>
    <w:rsid w:val="008027CD"/>
    <w:rsid w:val="0080285E"/>
    <w:rsid w:val="008031B3"/>
    <w:rsid w:val="00803AA9"/>
    <w:rsid w:val="008042BA"/>
    <w:rsid w:val="008049A4"/>
    <w:rsid w:val="00804DEE"/>
    <w:rsid w:val="008050FD"/>
    <w:rsid w:val="00805703"/>
    <w:rsid w:val="008059EB"/>
    <w:rsid w:val="0080758E"/>
    <w:rsid w:val="00811415"/>
    <w:rsid w:val="00811978"/>
    <w:rsid w:val="00812CE1"/>
    <w:rsid w:val="00813777"/>
    <w:rsid w:val="00813CF6"/>
    <w:rsid w:val="008156DD"/>
    <w:rsid w:val="008157A1"/>
    <w:rsid w:val="00816215"/>
    <w:rsid w:val="008163DD"/>
    <w:rsid w:val="00823F26"/>
    <w:rsid w:val="008244CA"/>
    <w:rsid w:val="00824628"/>
    <w:rsid w:val="0082560C"/>
    <w:rsid w:val="0082566D"/>
    <w:rsid w:val="00826F53"/>
    <w:rsid w:val="00827A91"/>
    <w:rsid w:val="00827E33"/>
    <w:rsid w:val="00830BD0"/>
    <w:rsid w:val="008329F2"/>
    <w:rsid w:val="00834544"/>
    <w:rsid w:val="008349A7"/>
    <w:rsid w:val="00835E93"/>
    <w:rsid w:val="00836DF8"/>
    <w:rsid w:val="00837514"/>
    <w:rsid w:val="00840C60"/>
    <w:rsid w:val="00840FCA"/>
    <w:rsid w:val="008411A8"/>
    <w:rsid w:val="00841778"/>
    <w:rsid w:val="0084289C"/>
    <w:rsid w:val="00842A42"/>
    <w:rsid w:val="00843675"/>
    <w:rsid w:val="00843695"/>
    <w:rsid w:val="00843902"/>
    <w:rsid w:val="008446DF"/>
    <w:rsid w:val="00845CD4"/>
    <w:rsid w:val="00845FF5"/>
    <w:rsid w:val="0084653E"/>
    <w:rsid w:val="00846569"/>
    <w:rsid w:val="00846BC2"/>
    <w:rsid w:val="0084786D"/>
    <w:rsid w:val="008500DD"/>
    <w:rsid w:val="00851A98"/>
    <w:rsid w:val="00851C59"/>
    <w:rsid w:val="00851F31"/>
    <w:rsid w:val="008520B3"/>
    <w:rsid w:val="008523A7"/>
    <w:rsid w:val="00853B26"/>
    <w:rsid w:val="00854029"/>
    <w:rsid w:val="00860391"/>
    <w:rsid w:val="00860646"/>
    <w:rsid w:val="00862CD5"/>
    <w:rsid w:val="0086461E"/>
    <w:rsid w:val="00864798"/>
    <w:rsid w:val="00864F07"/>
    <w:rsid w:val="0086633D"/>
    <w:rsid w:val="00867538"/>
    <w:rsid w:val="00867815"/>
    <w:rsid w:val="008678B7"/>
    <w:rsid w:val="0087046C"/>
    <w:rsid w:val="00870614"/>
    <w:rsid w:val="00871409"/>
    <w:rsid w:val="0087150E"/>
    <w:rsid w:val="00871625"/>
    <w:rsid w:val="00871D21"/>
    <w:rsid w:val="008733A0"/>
    <w:rsid w:val="008744BD"/>
    <w:rsid w:val="008744CD"/>
    <w:rsid w:val="00877D86"/>
    <w:rsid w:val="00880CFB"/>
    <w:rsid w:val="008817B7"/>
    <w:rsid w:val="0088219C"/>
    <w:rsid w:val="00882DF6"/>
    <w:rsid w:val="00883319"/>
    <w:rsid w:val="00885E19"/>
    <w:rsid w:val="00886753"/>
    <w:rsid w:val="008879D2"/>
    <w:rsid w:val="00890388"/>
    <w:rsid w:val="0089144A"/>
    <w:rsid w:val="0089279A"/>
    <w:rsid w:val="0089347E"/>
    <w:rsid w:val="008948F3"/>
    <w:rsid w:val="00895197"/>
    <w:rsid w:val="00895468"/>
    <w:rsid w:val="00896739"/>
    <w:rsid w:val="008A3EA4"/>
    <w:rsid w:val="008A4550"/>
    <w:rsid w:val="008A4B46"/>
    <w:rsid w:val="008A5989"/>
    <w:rsid w:val="008A5FD0"/>
    <w:rsid w:val="008A6182"/>
    <w:rsid w:val="008A6A05"/>
    <w:rsid w:val="008A7875"/>
    <w:rsid w:val="008B0D4A"/>
    <w:rsid w:val="008B1BAF"/>
    <w:rsid w:val="008B1F67"/>
    <w:rsid w:val="008B38B4"/>
    <w:rsid w:val="008B4E47"/>
    <w:rsid w:val="008B7DA0"/>
    <w:rsid w:val="008C005C"/>
    <w:rsid w:val="008C6201"/>
    <w:rsid w:val="008C62E7"/>
    <w:rsid w:val="008D152F"/>
    <w:rsid w:val="008D17DC"/>
    <w:rsid w:val="008D2E69"/>
    <w:rsid w:val="008D3023"/>
    <w:rsid w:val="008D5EDF"/>
    <w:rsid w:val="008D7789"/>
    <w:rsid w:val="008D798D"/>
    <w:rsid w:val="008E00CF"/>
    <w:rsid w:val="008E022A"/>
    <w:rsid w:val="008E091E"/>
    <w:rsid w:val="008E0E8F"/>
    <w:rsid w:val="008E33A2"/>
    <w:rsid w:val="008E53B1"/>
    <w:rsid w:val="008E59C6"/>
    <w:rsid w:val="008E59FB"/>
    <w:rsid w:val="008E60E7"/>
    <w:rsid w:val="008E67B6"/>
    <w:rsid w:val="008F01DB"/>
    <w:rsid w:val="008F2D1C"/>
    <w:rsid w:val="008F779C"/>
    <w:rsid w:val="0090008D"/>
    <w:rsid w:val="00900D63"/>
    <w:rsid w:val="00901ECF"/>
    <w:rsid w:val="009051A9"/>
    <w:rsid w:val="00905517"/>
    <w:rsid w:val="00906363"/>
    <w:rsid w:val="00906BAA"/>
    <w:rsid w:val="00907C22"/>
    <w:rsid w:val="0091059D"/>
    <w:rsid w:val="00910DE6"/>
    <w:rsid w:val="00910E5A"/>
    <w:rsid w:val="00912DCE"/>
    <w:rsid w:val="00912EC2"/>
    <w:rsid w:val="00914A35"/>
    <w:rsid w:val="00914ED8"/>
    <w:rsid w:val="00921C32"/>
    <w:rsid w:val="00922839"/>
    <w:rsid w:val="00922A58"/>
    <w:rsid w:val="00922E7A"/>
    <w:rsid w:val="00923C33"/>
    <w:rsid w:val="009256AD"/>
    <w:rsid w:val="009256BA"/>
    <w:rsid w:val="00926C88"/>
    <w:rsid w:val="00930BD0"/>
    <w:rsid w:val="00932008"/>
    <w:rsid w:val="00934663"/>
    <w:rsid w:val="0094016B"/>
    <w:rsid w:val="00941045"/>
    <w:rsid w:val="0094174E"/>
    <w:rsid w:val="0094199D"/>
    <w:rsid w:val="00942C13"/>
    <w:rsid w:val="00943ACB"/>
    <w:rsid w:val="00943C8B"/>
    <w:rsid w:val="00944C61"/>
    <w:rsid w:val="00946268"/>
    <w:rsid w:val="0094655F"/>
    <w:rsid w:val="00951208"/>
    <w:rsid w:val="00954F31"/>
    <w:rsid w:val="009568D8"/>
    <w:rsid w:val="00960071"/>
    <w:rsid w:val="0096097F"/>
    <w:rsid w:val="00962626"/>
    <w:rsid w:val="00962976"/>
    <w:rsid w:val="00962F85"/>
    <w:rsid w:val="00963700"/>
    <w:rsid w:val="00963D1C"/>
    <w:rsid w:val="009658A7"/>
    <w:rsid w:val="00966B0C"/>
    <w:rsid w:val="00966BC1"/>
    <w:rsid w:val="009702E8"/>
    <w:rsid w:val="009718C3"/>
    <w:rsid w:val="00971E24"/>
    <w:rsid w:val="0097503E"/>
    <w:rsid w:val="00976315"/>
    <w:rsid w:val="009767F0"/>
    <w:rsid w:val="009773D5"/>
    <w:rsid w:val="00977A2C"/>
    <w:rsid w:val="00977E2D"/>
    <w:rsid w:val="00980007"/>
    <w:rsid w:val="009800EA"/>
    <w:rsid w:val="00980A67"/>
    <w:rsid w:val="00983280"/>
    <w:rsid w:val="009839DE"/>
    <w:rsid w:val="009848F6"/>
    <w:rsid w:val="009854F6"/>
    <w:rsid w:val="00985647"/>
    <w:rsid w:val="00985DDB"/>
    <w:rsid w:val="009867D4"/>
    <w:rsid w:val="00986C41"/>
    <w:rsid w:val="00990680"/>
    <w:rsid w:val="009907AF"/>
    <w:rsid w:val="00990C3B"/>
    <w:rsid w:val="00991273"/>
    <w:rsid w:val="00991CF9"/>
    <w:rsid w:val="009930EE"/>
    <w:rsid w:val="00993841"/>
    <w:rsid w:val="0099495B"/>
    <w:rsid w:val="00995903"/>
    <w:rsid w:val="00996704"/>
    <w:rsid w:val="0099694C"/>
    <w:rsid w:val="00997819"/>
    <w:rsid w:val="00997CB5"/>
    <w:rsid w:val="009A0C49"/>
    <w:rsid w:val="009A14E8"/>
    <w:rsid w:val="009A32A7"/>
    <w:rsid w:val="009A443A"/>
    <w:rsid w:val="009A4B63"/>
    <w:rsid w:val="009A4E5D"/>
    <w:rsid w:val="009A7EF7"/>
    <w:rsid w:val="009B05D2"/>
    <w:rsid w:val="009B11DD"/>
    <w:rsid w:val="009B12A8"/>
    <w:rsid w:val="009B365E"/>
    <w:rsid w:val="009B428A"/>
    <w:rsid w:val="009B526E"/>
    <w:rsid w:val="009B5790"/>
    <w:rsid w:val="009B6114"/>
    <w:rsid w:val="009B626D"/>
    <w:rsid w:val="009C156D"/>
    <w:rsid w:val="009C278B"/>
    <w:rsid w:val="009C2C9C"/>
    <w:rsid w:val="009C33A8"/>
    <w:rsid w:val="009C3446"/>
    <w:rsid w:val="009C4FC1"/>
    <w:rsid w:val="009C50F9"/>
    <w:rsid w:val="009C51BA"/>
    <w:rsid w:val="009C5305"/>
    <w:rsid w:val="009D10D2"/>
    <w:rsid w:val="009D1985"/>
    <w:rsid w:val="009D3187"/>
    <w:rsid w:val="009D3AF2"/>
    <w:rsid w:val="009D4845"/>
    <w:rsid w:val="009D5599"/>
    <w:rsid w:val="009D63D7"/>
    <w:rsid w:val="009D6651"/>
    <w:rsid w:val="009D6655"/>
    <w:rsid w:val="009D78CE"/>
    <w:rsid w:val="009E18C2"/>
    <w:rsid w:val="009E1C31"/>
    <w:rsid w:val="009E415E"/>
    <w:rsid w:val="009E4552"/>
    <w:rsid w:val="009E54CD"/>
    <w:rsid w:val="009E6A79"/>
    <w:rsid w:val="009E76AC"/>
    <w:rsid w:val="009E7C22"/>
    <w:rsid w:val="009F0018"/>
    <w:rsid w:val="009F0730"/>
    <w:rsid w:val="009F29D6"/>
    <w:rsid w:val="009F2EA6"/>
    <w:rsid w:val="009F3AB9"/>
    <w:rsid w:val="009F3CCF"/>
    <w:rsid w:val="009F42C1"/>
    <w:rsid w:val="009F55EE"/>
    <w:rsid w:val="009F6095"/>
    <w:rsid w:val="009F643D"/>
    <w:rsid w:val="00A011C7"/>
    <w:rsid w:val="00A02E6D"/>
    <w:rsid w:val="00A031D7"/>
    <w:rsid w:val="00A04736"/>
    <w:rsid w:val="00A05B10"/>
    <w:rsid w:val="00A06CD4"/>
    <w:rsid w:val="00A06ECD"/>
    <w:rsid w:val="00A10951"/>
    <w:rsid w:val="00A10AA0"/>
    <w:rsid w:val="00A10DCF"/>
    <w:rsid w:val="00A10F89"/>
    <w:rsid w:val="00A11598"/>
    <w:rsid w:val="00A1465B"/>
    <w:rsid w:val="00A14677"/>
    <w:rsid w:val="00A14FDF"/>
    <w:rsid w:val="00A154F3"/>
    <w:rsid w:val="00A159AA"/>
    <w:rsid w:val="00A16911"/>
    <w:rsid w:val="00A2043C"/>
    <w:rsid w:val="00A20FD3"/>
    <w:rsid w:val="00A22FCD"/>
    <w:rsid w:val="00A23048"/>
    <w:rsid w:val="00A24718"/>
    <w:rsid w:val="00A24DB8"/>
    <w:rsid w:val="00A25023"/>
    <w:rsid w:val="00A259B4"/>
    <w:rsid w:val="00A267C5"/>
    <w:rsid w:val="00A3005E"/>
    <w:rsid w:val="00A31F33"/>
    <w:rsid w:val="00A34EC6"/>
    <w:rsid w:val="00A37AFE"/>
    <w:rsid w:val="00A404BD"/>
    <w:rsid w:val="00A419D6"/>
    <w:rsid w:val="00A43F7B"/>
    <w:rsid w:val="00A447E8"/>
    <w:rsid w:val="00A4489B"/>
    <w:rsid w:val="00A46109"/>
    <w:rsid w:val="00A46C01"/>
    <w:rsid w:val="00A50B24"/>
    <w:rsid w:val="00A51786"/>
    <w:rsid w:val="00A5186C"/>
    <w:rsid w:val="00A5325B"/>
    <w:rsid w:val="00A5418A"/>
    <w:rsid w:val="00A555F0"/>
    <w:rsid w:val="00A55714"/>
    <w:rsid w:val="00A60A0A"/>
    <w:rsid w:val="00A62FAC"/>
    <w:rsid w:val="00A6372B"/>
    <w:rsid w:val="00A67747"/>
    <w:rsid w:val="00A70361"/>
    <w:rsid w:val="00A704BA"/>
    <w:rsid w:val="00A70F44"/>
    <w:rsid w:val="00A71587"/>
    <w:rsid w:val="00A71D66"/>
    <w:rsid w:val="00A73A44"/>
    <w:rsid w:val="00A73A49"/>
    <w:rsid w:val="00A73F9E"/>
    <w:rsid w:val="00A745B3"/>
    <w:rsid w:val="00A75AB0"/>
    <w:rsid w:val="00A809A3"/>
    <w:rsid w:val="00A80C26"/>
    <w:rsid w:val="00A81517"/>
    <w:rsid w:val="00A82386"/>
    <w:rsid w:val="00A82529"/>
    <w:rsid w:val="00A8292D"/>
    <w:rsid w:val="00A83491"/>
    <w:rsid w:val="00A84267"/>
    <w:rsid w:val="00A84AE8"/>
    <w:rsid w:val="00A85E2D"/>
    <w:rsid w:val="00A875F4"/>
    <w:rsid w:val="00A87A68"/>
    <w:rsid w:val="00A87E09"/>
    <w:rsid w:val="00A90BB4"/>
    <w:rsid w:val="00A928C3"/>
    <w:rsid w:val="00A932D0"/>
    <w:rsid w:val="00A936E0"/>
    <w:rsid w:val="00A94179"/>
    <w:rsid w:val="00A94312"/>
    <w:rsid w:val="00A97A40"/>
    <w:rsid w:val="00AA0EBF"/>
    <w:rsid w:val="00AA11C1"/>
    <w:rsid w:val="00AA20C5"/>
    <w:rsid w:val="00AA27A6"/>
    <w:rsid w:val="00AA3225"/>
    <w:rsid w:val="00AA59EA"/>
    <w:rsid w:val="00AA5BB7"/>
    <w:rsid w:val="00AA6187"/>
    <w:rsid w:val="00AA64A6"/>
    <w:rsid w:val="00AA65CD"/>
    <w:rsid w:val="00AB1784"/>
    <w:rsid w:val="00AB212B"/>
    <w:rsid w:val="00AB22F8"/>
    <w:rsid w:val="00AB3B24"/>
    <w:rsid w:val="00AC0F97"/>
    <w:rsid w:val="00AC2006"/>
    <w:rsid w:val="00AC292E"/>
    <w:rsid w:val="00AC3CBA"/>
    <w:rsid w:val="00AC3F61"/>
    <w:rsid w:val="00AC4631"/>
    <w:rsid w:val="00AC5755"/>
    <w:rsid w:val="00AC5787"/>
    <w:rsid w:val="00AC629B"/>
    <w:rsid w:val="00AC727C"/>
    <w:rsid w:val="00AC74A4"/>
    <w:rsid w:val="00AD32FB"/>
    <w:rsid w:val="00AD3846"/>
    <w:rsid w:val="00AD3C30"/>
    <w:rsid w:val="00AE04C7"/>
    <w:rsid w:val="00AE1687"/>
    <w:rsid w:val="00AE360B"/>
    <w:rsid w:val="00AE489A"/>
    <w:rsid w:val="00AE599B"/>
    <w:rsid w:val="00AE6A59"/>
    <w:rsid w:val="00AE6AA2"/>
    <w:rsid w:val="00AE6F6E"/>
    <w:rsid w:val="00AF0DE2"/>
    <w:rsid w:val="00AF1D20"/>
    <w:rsid w:val="00AF270E"/>
    <w:rsid w:val="00AF2AD7"/>
    <w:rsid w:val="00AF3014"/>
    <w:rsid w:val="00AF35D8"/>
    <w:rsid w:val="00AF4762"/>
    <w:rsid w:val="00AF5261"/>
    <w:rsid w:val="00AF52D3"/>
    <w:rsid w:val="00AF6279"/>
    <w:rsid w:val="00B01003"/>
    <w:rsid w:val="00B011E0"/>
    <w:rsid w:val="00B02996"/>
    <w:rsid w:val="00B05000"/>
    <w:rsid w:val="00B05A53"/>
    <w:rsid w:val="00B1004D"/>
    <w:rsid w:val="00B10722"/>
    <w:rsid w:val="00B122A4"/>
    <w:rsid w:val="00B135ED"/>
    <w:rsid w:val="00B13E93"/>
    <w:rsid w:val="00B142D9"/>
    <w:rsid w:val="00B15A23"/>
    <w:rsid w:val="00B1656C"/>
    <w:rsid w:val="00B16579"/>
    <w:rsid w:val="00B16FF6"/>
    <w:rsid w:val="00B17568"/>
    <w:rsid w:val="00B20A32"/>
    <w:rsid w:val="00B20CAD"/>
    <w:rsid w:val="00B2173D"/>
    <w:rsid w:val="00B21BB1"/>
    <w:rsid w:val="00B25AF9"/>
    <w:rsid w:val="00B2698E"/>
    <w:rsid w:val="00B27878"/>
    <w:rsid w:val="00B27EAC"/>
    <w:rsid w:val="00B30584"/>
    <w:rsid w:val="00B318E7"/>
    <w:rsid w:val="00B32B1B"/>
    <w:rsid w:val="00B32B51"/>
    <w:rsid w:val="00B339D1"/>
    <w:rsid w:val="00B34C20"/>
    <w:rsid w:val="00B35689"/>
    <w:rsid w:val="00B37138"/>
    <w:rsid w:val="00B40392"/>
    <w:rsid w:val="00B40D11"/>
    <w:rsid w:val="00B40D6C"/>
    <w:rsid w:val="00B418F3"/>
    <w:rsid w:val="00B441E7"/>
    <w:rsid w:val="00B44CFB"/>
    <w:rsid w:val="00B45B70"/>
    <w:rsid w:val="00B46DB4"/>
    <w:rsid w:val="00B47379"/>
    <w:rsid w:val="00B4751F"/>
    <w:rsid w:val="00B504C3"/>
    <w:rsid w:val="00B51309"/>
    <w:rsid w:val="00B51492"/>
    <w:rsid w:val="00B517CB"/>
    <w:rsid w:val="00B517E8"/>
    <w:rsid w:val="00B518A1"/>
    <w:rsid w:val="00B51F3B"/>
    <w:rsid w:val="00B52239"/>
    <w:rsid w:val="00B524E4"/>
    <w:rsid w:val="00B525E0"/>
    <w:rsid w:val="00B53AD2"/>
    <w:rsid w:val="00B542AA"/>
    <w:rsid w:val="00B54F0C"/>
    <w:rsid w:val="00B55619"/>
    <w:rsid w:val="00B55C60"/>
    <w:rsid w:val="00B564A9"/>
    <w:rsid w:val="00B56D47"/>
    <w:rsid w:val="00B57C9D"/>
    <w:rsid w:val="00B611A3"/>
    <w:rsid w:val="00B613D6"/>
    <w:rsid w:val="00B6162A"/>
    <w:rsid w:val="00B621DF"/>
    <w:rsid w:val="00B6248C"/>
    <w:rsid w:val="00B64777"/>
    <w:rsid w:val="00B6716B"/>
    <w:rsid w:val="00B678F8"/>
    <w:rsid w:val="00B71481"/>
    <w:rsid w:val="00B724AF"/>
    <w:rsid w:val="00B728C8"/>
    <w:rsid w:val="00B732A5"/>
    <w:rsid w:val="00B73D07"/>
    <w:rsid w:val="00B742C9"/>
    <w:rsid w:val="00B74DA0"/>
    <w:rsid w:val="00B75903"/>
    <w:rsid w:val="00B77415"/>
    <w:rsid w:val="00B7758B"/>
    <w:rsid w:val="00B8167D"/>
    <w:rsid w:val="00B81ABC"/>
    <w:rsid w:val="00B82F7B"/>
    <w:rsid w:val="00B83452"/>
    <w:rsid w:val="00B84B60"/>
    <w:rsid w:val="00B8563F"/>
    <w:rsid w:val="00B85B3C"/>
    <w:rsid w:val="00B87D4E"/>
    <w:rsid w:val="00B91CAF"/>
    <w:rsid w:val="00B91E8A"/>
    <w:rsid w:val="00B91FC2"/>
    <w:rsid w:val="00B928E1"/>
    <w:rsid w:val="00B935D1"/>
    <w:rsid w:val="00B9389B"/>
    <w:rsid w:val="00B938DC"/>
    <w:rsid w:val="00B93BD2"/>
    <w:rsid w:val="00B944DC"/>
    <w:rsid w:val="00B94CF4"/>
    <w:rsid w:val="00B95CFE"/>
    <w:rsid w:val="00B96A05"/>
    <w:rsid w:val="00B97100"/>
    <w:rsid w:val="00BA0B2A"/>
    <w:rsid w:val="00BA0C20"/>
    <w:rsid w:val="00BA1F7E"/>
    <w:rsid w:val="00BA43F3"/>
    <w:rsid w:val="00BA44F1"/>
    <w:rsid w:val="00BA4516"/>
    <w:rsid w:val="00BA4DC7"/>
    <w:rsid w:val="00BA55C0"/>
    <w:rsid w:val="00BA56A1"/>
    <w:rsid w:val="00BA630F"/>
    <w:rsid w:val="00BA7448"/>
    <w:rsid w:val="00BA79D3"/>
    <w:rsid w:val="00BA7CA8"/>
    <w:rsid w:val="00BB029D"/>
    <w:rsid w:val="00BB2CB3"/>
    <w:rsid w:val="00BB31A8"/>
    <w:rsid w:val="00BC0E85"/>
    <w:rsid w:val="00BC1156"/>
    <w:rsid w:val="00BC16FF"/>
    <w:rsid w:val="00BC1F9D"/>
    <w:rsid w:val="00BC2607"/>
    <w:rsid w:val="00BC5D63"/>
    <w:rsid w:val="00BD08C9"/>
    <w:rsid w:val="00BD16BF"/>
    <w:rsid w:val="00BD21D0"/>
    <w:rsid w:val="00BD287D"/>
    <w:rsid w:val="00BD2A2C"/>
    <w:rsid w:val="00BD36FE"/>
    <w:rsid w:val="00BD3840"/>
    <w:rsid w:val="00BD3AC5"/>
    <w:rsid w:val="00BD4906"/>
    <w:rsid w:val="00BD61A4"/>
    <w:rsid w:val="00BD62F4"/>
    <w:rsid w:val="00BD6536"/>
    <w:rsid w:val="00BD6E32"/>
    <w:rsid w:val="00BD7E95"/>
    <w:rsid w:val="00BE2A37"/>
    <w:rsid w:val="00BE308E"/>
    <w:rsid w:val="00BE390A"/>
    <w:rsid w:val="00BE3BB0"/>
    <w:rsid w:val="00BE3C2A"/>
    <w:rsid w:val="00BE404E"/>
    <w:rsid w:val="00BE4324"/>
    <w:rsid w:val="00BE6689"/>
    <w:rsid w:val="00BE77F6"/>
    <w:rsid w:val="00BF0508"/>
    <w:rsid w:val="00BF0983"/>
    <w:rsid w:val="00BF1763"/>
    <w:rsid w:val="00BF25FE"/>
    <w:rsid w:val="00BF43D5"/>
    <w:rsid w:val="00BF477A"/>
    <w:rsid w:val="00BF5EA8"/>
    <w:rsid w:val="00BF769B"/>
    <w:rsid w:val="00BF7C7C"/>
    <w:rsid w:val="00C00810"/>
    <w:rsid w:val="00C00814"/>
    <w:rsid w:val="00C01DF5"/>
    <w:rsid w:val="00C030AC"/>
    <w:rsid w:val="00C032D0"/>
    <w:rsid w:val="00C05ABA"/>
    <w:rsid w:val="00C07D47"/>
    <w:rsid w:val="00C10180"/>
    <w:rsid w:val="00C10D54"/>
    <w:rsid w:val="00C11496"/>
    <w:rsid w:val="00C11E4E"/>
    <w:rsid w:val="00C12BAF"/>
    <w:rsid w:val="00C1414B"/>
    <w:rsid w:val="00C14413"/>
    <w:rsid w:val="00C14A46"/>
    <w:rsid w:val="00C15ACB"/>
    <w:rsid w:val="00C160EB"/>
    <w:rsid w:val="00C163FF"/>
    <w:rsid w:val="00C20573"/>
    <w:rsid w:val="00C213F5"/>
    <w:rsid w:val="00C21AEC"/>
    <w:rsid w:val="00C22190"/>
    <w:rsid w:val="00C22B4E"/>
    <w:rsid w:val="00C23772"/>
    <w:rsid w:val="00C24325"/>
    <w:rsid w:val="00C24A3B"/>
    <w:rsid w:val="00C24A42"/>
    <w:rsid w:val="00C25850"/>
    <w:rsid w:val="00C25D41"/>
    <w:rsid w:val="00C262EA"/>
    <w:rsid w:val="00C27188"/>
    <w:rsid w:val="00C27ED6"/>
    <w:rsid w:val="00C302B1"/>
    <w:rsid w:val="00C30602"/>
    <w:rsid w:val="00C30C44"/>
    <w:rsid w:val="00C31067"/>
    <w:rsid w:val="00C31D42"/>
    <w:rsid w:val="00C33C9E"/>
    <w:rsid w:val="00C3674B"/>
    <w:rsid w:val="00C36C99"/>
    <w:rsid w:val="00C40920"/>
    <w:rsid w:val="00C44D5B"/>
    <w:rsid w:val="00C46763"/>
    <w:rsid w:val="00C472A9"/>
    <w:rsid w:val="00C477CD"/>
    <w:rsid w:val="00C47D16"/>
    <w:rsid w:val="00C47E1F"/>
    <w:rsid w:val="00C50193"/>
    <w:rsid w:val="00C504D9"/>
    <w:rsid w:val="00C50599"/>
    <w:rsid w:val="00C511A2"/>
    <w:rsid w:val="00C51B00"/>
    <w:rsid w:val="00C52C3E"/>
    <w:rsid w:val="00C52E9E"/>
    <w:rsid w:val="00C53451"/>
    <w:rsid w:val="00C554F9"/>
    <w:rsid w:val="00C57FF3"/>
    <w:rsid w:val="00C61E06"/>
    <w:rsid w:val="00C62B7F"/>
    <w:rsid w:val="00C634B1"/>
    <w:rsid w:val="00C6396C"/>
    <w:rsid w:val="00C65BE8"/>
    <w:rsid w:val="00C65E63"/>
    <w:rsid w:val="00C65E84"/>
    <w:rsid w:val="00C66569"/>
    <w:rsid w:val="00C674BC"/>
    <w:rsid w:val="00C70527"/>
    <w:rsid w:val="00C7059E"/>
    <w:rsid w:val="00C71A39"/>
    <w:rsid w:val="00C7345B"/>
    <w:rsid w:val="00C75652"/>
    <w:rsid w:val="00C76CE5"/>
    <w:rsid w:val="00C7795E"/>
    <w:rsid w:val="00C8218D"/>
    <w:rsid w:val="00C822CE"/>
    <w:rsid w:val="00C825DB"/>
    <w:rsid w:val="00C829D2"/>
    <w:rsid w:val="00C8680C"/>
    <w:rsid w:val="00C914F2"/>
    <w:rsid w:val="00C922E1"/>
    <w:rsid w:val="00C926AC"/>
    <w:rsid w:val="00C92B07"/>
    <w:rsid w:val="00C93429"/>
    <w:rsid w:val="00C9417A"/>
    <w:rsid w:val="00C95959"/>
    <w:rsid w:val="00C969C8"/>
    <w:rsid w:val="00CA036A"/>
    <w:rsid w:val="00CA1CF6"/>
    <w:rsid w:val="00CA26C9"/>
    <w:rsid w:val="00CA3A9D"/>
    <w:rsid w:val="00CA4BE0"/>
    <w:rsid w:val="00CA4F65"/>
    <w:rsid w:val="00CA5A26"/>
    <w:rsid w:val="00CA5CAC"/>
    <w:rsid w:val="00CA5DD8"/>
    <w:rsid w:val="00CB09D9"/>
    <w:rsid w:val="00CB0A6B"/>
    <w:rsid w:val="00CB1680"/>
    <w:rsid w:val="00CB1816"/>
    <w:rsid w:val="00CB31C3"/>
    <w:rsid w:val="00CB3563"/>
    <w:rsid w:val="00CB55CA"/>
    <w:rsid w:val="00CB6CF5"/>
    <w:rsid w:val="00CB73D1"/>
    <w:rsid w:val="00CB7F60"/>
    <w:rsid w:val="00CC0153"/>
    <w:rsid w:val="00CC01AE"/>
    <w:rsid w:val="00CC1235"/>
    <w:rsid w:val="00CC1C5B"/>
    <w:rsid w:val="00CC267F"/>
    <w:rsid w:val="00CC4767"/>
    <w:rsid w:val="00CC59FC"/>
    <w:rsid w:val="00CC5F49"/>
    <w:rsid w:val="00CC6942"/>
    <w:rsid w:val="00CC6D3A"/>
    <w:rsid w:val="00CD10F7"/>
    <w:rsid w:val="00CD15CA"/>
    <w:rsid w:val="00CD2757"/>
    <w:rsid w:val="00CD30DB"/>
    <w:rsid w:val="00CD30E0"/>
    <w:rsid w:val="00CD3E85"/>
    <w:rsid w:val="00CD4518"/>
    <w:rsid w:val="00CD6542"/>
    <w:rsid w:val="00CD7603"/>
    <w:rsid w:val="00CD7E11"/>
    <w:rsid w:val="00CE0AE4"/>
    <w:rsid w:val="00CE174C"/>
    <w:rsid w:val="00CE23C6"/>
    <w:rsid w:val="00CE37DD"/>
    <w:rsid w:val="00CE5339"/>
    <w:rsid w:val="00CE6D70"/>
    <w:rsid w:val="00CE75EC"/>
    <w:rsid w:val="00CE76C6"/>
    <w:rsid w:val="00CF27A6"/>
    <w:rsid w:val="00CF4019"/>
    <w:rsid w:val="00CF4A1F"/>
    <w:rsid w:val="00CF540C"/>
    <w:rsid w:val="00CF54F5"/>
    <w:rsid w:val="00CF5FF0"/>
    <w:rsid w:val="00CF61E5"/>
    <w:rsid w:val="00CF6496"/>
    <w:rsid w:val="00CF6F9F"/>
    <w:rsid w:val="00D002C2"/>
    <w:rsid w:val="00D00576"/>
    <w:rsid w:val="00D00BF9"/>
    <w:rsid w:val="00D011D4"/>
    <w:rsid w:val="00D0364E"/>
    <w:rsid w:val="00D0378C"/>
    <w:rsid w:val="00D0415A"/>
    <w:rsid w:val="00D04E84"/>
    <w:rsid w:val="00D07567"/>
    <w:rsid w:val="00D078DF"/>
    <w:rsid w:val="00D10891"/>
    <w:rsid w:val="00D11B80"/>
    <w:rsid w:val="00D13436"/>
    <w:rsid w:val="00D14284"/>
    <w:rsid w:val="00D14F4D"/>
    <w:rsid w:val="00D157EC"/>
    <w:rsid w:val="00D15D2F"/>
    <w:rsid w:val="00D168A5"/>
    <w:rsid w:val="00D168FD"/>
    <w:rsid w:val="00D207C2"/>
    <w:rsid w:val="00D20C1A"/>
    <w:rsid w:val="00D22114"/>
    <w:rsid w:val="00D22780"/>
    <w:rsid w:val="00D22D63"/>
    <w:rsid w:val="00D2485F"/>
    <w:rsid w:val="00D24A14"/>
    <w:rsid w:val="00D2761B"/>
    <w:rsid w:val="00D27CD5"/>
    <w:rsid w:val="00D3063D"/>
    <w:rsid w:val="00D31E88"/>
    <w:rsid w:val="00D31F3A"/>
    <w:rsid w:val="00D32EBB"/>
    <w:rsid w:val="00D333BC"/>
    <w:rsid w:val="00D342C8"/>
    <w:rsid w:val="00D35639"/>
    <w:rsid w:val="00D35677"/>
    <w:rsid w:val="00D356F2"/>
    <w:rsid w:val="00D4021B"/>
    <w:rsid w:val="00D44387"/>
    <w:rsid w:val="00D461B6"/>
    <w:rsid w:val="00D46FE7"/>
    <w:rsid w:val="00D52D2E"/>
    <w:rsid w:val="00D54165"/>
    <w:rsid w:val="00D54412"/>
    <w:rsid w:val="00D55C08"/>
    <w:rsid w:val="00D56888"/>
    <w:rsid w:val="00D57227"/>
    <w:rsid w:val="00D574CA"/>
    <w:rsid w:val="00D57863"/>
    <w:rsid w:val="00D62E1E"/>
    <w:rsid w:val="00D64F7B"/>
    <w:rsid w:val="00D65515"/>
    <w:rsid w:val="00D6626C"/>
    <w:rsid w:val="00D74241"/>
    <w:rsid w:val="00D754DC"/>
    <w:rsid w:val="00D764CA"/>
    <w:rsid w:val="00D76E24"/>
    <w:rsid w:val="00D80586"/>
    <w:rsid w:val="00D8167E"/>
    <w:rsid w:val="00D81C29"/>
    <w:rsid w:val="00D84AE8"/>
    <w:rsid w:val="00D84DFD"/>
    <w:rsid w:val="00D85A52"/>
    <w:rsid w:val="00D87E20"/>
    <w:rsid w:val="00D90058"/>
    <w:rsid w:val="00D90A13"/>
    <w:rsid w:val="00D90CF3"/>
    <w:rsid w:val="00D9204E"/>
    <w:rsid w:val="00D94521"/>
    <w:rsid w:val="00D94730"/>
    <w:rsid w:val="00D964A3"/>
    <w:rsid w:val="00D966A0"/>
    <w:rsid w:val="00D96981"/>
    <w:rsid w:val="00DA0754"/>
    <w:rsid w:val="00DA1A61"/>
    <w:rsid w:val="00DA2157"/>
    <w:rsid w:val="00DA388D"/>
    <w:rsid w:val="00DA4755"/>
    <w:rsid w:val="00DA4C67"/>
    <w:rsid w:val="00DA5CB5"/>
    <w:rsid w:val="00DA6098"/>
    <w:rsid w:val="00DA6BDE"/>
    <w:rsid w:val="00DB0403"/>
    <w:rsid w:val="00DB274E"/>
    <w:rsid w:val="00DB283F"/>
    <w:rsid w:val="00DB3B06"/>
    <w:rsid w:val="00DB4CF8"/>
    <w:rsid w:val="00DB7061"/>
    <w:rsid w:val="00DB7501"/>
    <w:rsid w:val="00DC04E3"/>
    <w:rsid w:val="00DC1A20"/>
    <w:rsid w:val="00DC253F"/>
    <w:rsid w:val="00DC2777"/>
    <w:rsid w:val="00DC3080"/>
    <w:rsid w:val="00DC618B"/>
    <w:rsid w:val="00DC6B7C"/>
    <w:rsid w:val="00DC6FBD"/>
    <w:rsid w:val="00DD1BE5"/>
    <w:rsid w:val="00DD226A"/>
    <w:rsid w:val="00DD27E8"/>
    <w:rsid w:val="00DD374D"/>
    <w:rsid w:val="00DD4FCD"/>
    <w:rsid w:val="00DD59F3"/>
    <w:rsid w:val="00DD623D"/>
    <w:rsid w:val="00DD6FE2"/>
    <w:rsid w:val="00DE054C"/>
    <w:rsid w:val="00DE0F2F"/>
    <w:rsid w:val="00DE1E5C"/>
    <w:rsid w:val="00DE1EFC"/>
    <w:rsid w:val="00DE2205"/>
    <w:rsid w:val="00DE2247"/>
    <w:rsid w:val="00DE25AD"/>
    <w:rsid w:val="00DE60D5"/>
    <w:rsid w:val="00DE7377"/>
    <w:rsid w:val="00DE7950"/>
    <w:rsid w:val="00DF0CE5"/>
    <w:rsid w:val="00DF1C45"/>
    <w:rsid w:val="00DF2360"/>
    <w:rsid w:val="00DF2E4D"/>
    <w:rsid w:val="00DF622E"/>
    <w:rsid w:val="00DF6A1A"/>
    <w:rsid w:val="00E01496"/>
    <w:rsid w:val="00E021F9"/>
    <w:rsid w:val="00E03734"/>
    <w:rsid w:val="00E05DCA"/>
    <w:rsid w:val="00E07262"/>
    <w:rsid w:val="00E10DCB"/>
    <w:rsid w:val="00E121D2"/>
    <w:rsid w:val="00E12C75"/>
    <w:rsid w:val="00E12CF8"/>
    <w:rsid w:val="00E13814"/>
    <w:rsid w:val="00E13C55"/>
    <w:rsid w:val="00E20259"/>
    <w:rsid w:val="00E20409"/>
    <w:rsid w:val="00E205F6"/>
    <w:rsid w:val="00E20FD2"/>
    <w:rsid w:val="00E213EF"/>
    <w:rsid w:val="00E216FD"/>
    <w:rsid w:val="00E2234A"/>
    <w:rsid w:val="00E23726"/>
    <w:rsid w:val="00E24040"/>
    <w:rsid w:val="00E25E34"/>
    <w:rsid w:val="00E26EC7"/>
    <w:rsid w:val="00E27BDA"/>
    <w:rsid w:val="00E3161E"/>
    <w:rsid w:val="00E346A5"/>
    <w:rsid w:val="00E350F1"/>
    <w:rsid w:val="00E35625"/>
    <w:rsid w:val="00E400D7"/>
    <w:rsid w:val="00E41D73"/>
    <w:rsid w:val="00E4392D"/>
    <w:rsid w:val="00E439BA"/>
    <w:rsid w:val="00E44785"/>
    <w:rsid w:val="00E44972"/>
    <w:rsid w:val="00E44EDE"/>
    <w:rsid w:val="00E45A65"/>
    <w:rsid w:val="00E50C44"/>
    <w:rsid w:val="00E50D38"/>
    <w:rsid w:val="00E517A5"/>
    <w:rsid w:val="00E5201A"/>
    <w:rsid w:val="00E521D6"/>
    <w:rsid w:val="00E55190"/>
    <w:rsid w:val="00E620ED"/>
    <w:rsid w:val="00E6251E"/>
    <w:rsid w:val="00E62ACF"/>
    <w:rsid w:val="00E637A5"/>
    <w:rsid w:val="00E63CC7"/>
    <w:rsid w:val="00E65D41"/>
    <w:rsid w:val="00E7254E"/>
    <w:rsid w:val="00E72C10"/>
    <w:rsid w:val="00E7332D"/>
    <w:rsid w:val="00E765B0"/>
    <w:rsid w:val="00E77075"/>
    <w:rsid w:val="00E778DD"/>
    <w:rsid w:val="00E80275"/>
    <w:rsid w:val="00E825DD"/>
    <w:rsid w:val="00E82F32"/>
    <w:rsid w:val="00E838BF"/>
    <w:rsid w:val="00E85450"/>
    <w:rsid w:val="00E85BDE"/>
    <w:rsid w:val="00E86944"/>
    <w:rsid w:val="00E869EF"/>
    <w:rsid w:val="00E875D8"/>
    <w:rsid w:val="00E929A3"/>
    <w:rsid w:val="00E92F61"/>
    <w:rsid w:val="00E93AD1"/>
    <w:rsid w:val="00E94177"/>
    <w:rsid w:val="00E94958"/>
    <w:rsid w:val="00E94ED6"/>
    <w:rsid w:val="00E96725"/>
    <w:rsid w:val="00E97EC0"/>
    <w:rsid w:val="00EA007E"/>
    <w:rsid w:val="00EA21F1"/>
    <w:rsid w:val="00EA240B"/>
    <w:rsid w:val="00EA2498"/>
    <w:rsid w:val="00EA26BD"/>
    <w:rsid w:val="00EA26F3"/>
    <w:rsid w:val="00EA39C2"/>
    <w:rsid w:val="00EA3AC5"/>
    <w:rsid w:val="00EA4E75"/>
    <w:rsid w:val="00EA52D2"/>
    <w:rsid w:val="00EA5607"/>
    <w:rsid w:val="00EA6899"/>
    <w:rsid w:val="00EB1BBC"/>
    <w:rsid w:val="00EB3180"/>
    <w:rsid w:val="00EB3303"/>
    <w:rsid w:val="00EB475A"/>
    <w:rsid w:val="00EB4AFA"/>
    <w:rsid w:val="00EB50E3"/>
    <w:rsid w:val="00EB551B"/>
    <w:rsid w:val="00EB5DA9"/>
    <w:rsid w:val="00EB5F07"/>
    <w:rsid w:val="00EB613D"/>
    <w:rsid w:val="00EB7EC8"/>
    <w:rsid w:val="00EC342E"/>
    <w:rsid w:val="00EC5C41"/>
    <w:rsid w:val="00EC7725"/>
    <w:rsid w:val="00EC78CC"/>
    <w:rsid w:val="00ED0C13"/>
    <w:rsid w:val="00ED0EFE"/>
    <w:rsid w:val="00ED12FF"/>
    <w:rsid w:val="00ED2D61"/>
    <w:rsid w:val="00ED562B"/>
    <w:rsid w:val="00ED597F"/>
    <w:rsid w:val="00ED5E2E"/>
    <w:rsid w:val="00ED5E7C"/>
    <w:rsid w:val="00ED6882"/>
    <w:rsid w:val="00ED711A"/>
    <w:rsid w:val="00ED7A82"/>
    <w:rsid w:val="00EE02CC"/>
    <w:rsid w:val="00EE0A5A"/>
    <w:rsid w:val="00EE0FA9"/>
    <w:rsid w:val="00EE1C6C"/>
    <w:rsid w:val="00EE4B65"/>
    <w:rsid w:val="00EE5FFE"/>
    <w:rsid w:val="00EE74FD"/>
    <w:rsid w:val="00EF1ABB"/>
    <w:rsid w:val="00EF20F1"/>
    <w:rsid w:val="00EF385D"/>
    <w:rsid w:val="00EF38B0"/>
    <w:rsid w:val="00EF3A01"/>
    <w:rsid w:val="00F00625"/>
    <w:rsid w:val="00F01C44"/>
    <w:rsid w:val="00F02925"/>
    <w:rsid w:val="00F041E0"/>
    <w:rsid w:val="00F04349"/>
    <w:rsid w:val="00F05859"/>
    <w:rsid w:val="00F05FB2"/>
    <w:rsid w:val="00F06EE9"/>
    <w:rsid w:val="00F06F22"/>
    <w:rsid w:val="00F0758B"/>
    <w:rsid w:val="00F076FC"/>
    <w:rsid w:val="00F10263"/>
    <w:rsid w:val="00F10949"/>
    <w:rsid w:val="00F11C64"/>
    <w:rsid w:val="00F14116"/>
    <w:rsid w:val="00F15284"/>
    <w:rsid w:val="00F163F6"/>
    <w:rsid w:val="00F208FB"/>
    <w:rsid w:val="00F21A7A"/>
    <w:rsid w:val="00F223F3"/>
    <w:rsid w:val="00F23BAF"/>
    <w:rsid w:val="00F24064"/>
    <w:rsid w:val="00F24C65"/>
    <w:rsid w:val="00F26AB1"/>
    <w:rsid w:val="00F31755"/>
    <w:rsid w:val="00F327D8"/>
    <w:rsid w:val="00F3280B"/>
    <w:rsid w:val="00F32929"/>
    <w:rsid w:val="00F32B3E"/>
    <w:rsid w:val="00F32B95"/>
    <w:rsid w:val="00F36E4E"/>
    <w:rsid w:val="00F374DE"/>
    <w:rsid w:val="00F41794"/>
    <w:rsid w:val="00F42712"/>
    <w:rsid w:val="00F44002"/>
    <w:rsid w:val="00F442F9"/>
    <w:rsid w:val="00F44ADF"/>
    <w:rsid w:val="00F44AFF"/>
    <w:rsid w:val="00F44B06"/>
    <w:rsid w:val="00F46084"/>
    <w:rsid w:val="00F46E21"/>
    <w:rsid w:val="00F5140B"/>
    <w:rsid w:val="00F5204F"/>
    <w:rsid w:val="00F52803"/>
    <w:rsid w:val="00F539E9"/>
    <w:rsid w:val="00F53E27"/>
    <w:rsid w:val="00F54110"/>
    <w:rsid w:val="00F5580C"/>
    <w:rsid w:val="00F6036F"/>
    <w:rsid w:val="00F61578"/>
    <w:rsid w:val="00F62E0D"/>
    <w:rsid w:val="00F638EE"/>
    <w:rsid w:val="00F63B55"/>
    <w:rsid w:val="00F64569"/>
    <w:rsid w:val="00F66CF2"/>
    <w:rsid w:val="00F709FC"/>
    <w:rsid w:val="00F710A7"/>
    <w:rsid w:val="00F71438"/>
    <w:rsid w:val="00F7187B"/>
    <w:rsid w:val="00F72016"/>
    <w:rsid w:val="00F7237D"/>
    <w:rsid w:val="00F72E83"/>
    <w:rsid w:val="00F7313E"/>
    <w:rsid w:val="00F73780"/>
    <w:rsid w:val="00F741C8"/>
    <w:rsid w:val="00F768DE"/>
    <w:rsid w:val="00F7702B"/>
    <w:rsid w:val="00F77EB1"/>
    <w:rsid w:val="00F8087F"/>
    <w:rsid w:val="00F8147F"/>
    <w:rsid w:val="00F831E3"/>
    <w:rsid w:val="00F83493"/>
    <w:rsid w:val="00F84BD7"/>
    <w:rsid w:val="00F869C2"/>
    <w:rsid w:val="00F86B80"/>
    <w:rsid w:val="00F904DD"/>
    <w:rsid w:val="00F90623"/>
    <w:rsid w:val="00F932CC"/>
    <w:rsid w:val="00F9412D"/>
    <w:rsid w:val="00F958EC"/>
    <w:rsid w:val="00F960E1"/>
    <w:rsid w:val="00F97B5B"/>
    <w:rsid w:val="00FA1CF5"/>
    <w:rsid w:val="00FA249E"/>
    <w:rsid w:val="00FA2E3A"/>
    <w:rsid w:val="00FA5432"/>
    <w:rsid w:val="00FA5498"/>
    <w:rsid w:val="00FA5D1A"/>
    <w:rsid w:val="00FA69B1"/>
    <w:rsid w:val="00FA74AB"/>
    <w:rsid w:val="00FB0360"/>
    <w:rsid w:val="00FB07A1"/>
    <w:rsid w:val="00FB07BA"/>
    <w:rsid w:val="00FB0E87"/>
    <w:rsid w:val="00FB10A0"/>
    <w:rsid w:val="00FB1FBA"/>
    <w:rsid w:val="00FB2D22"/>
    <w:rsid w:val="00FB3786"/>
    <w:rsid w:val="00FB56F3"/>
    <w:rsid w:val="00FB7CB1"/>
    <w:rsid w:val="00FB7DF3"/>
    <w:rsid w:val="00FC02FD"/>
    <w:rsid w:val="00FC0B5C"/>
    <w:rsid w:val="00FC220D"/>
    <w:rsid w:val="00FC3C3E"/>
    <w:rsid w:val="00FC3C65"/>
    <w:rsid w:val="00FC4313"/>
    <w:rsid w:val="00FC47B6"/>
    <w:rsid w:val="00FC634C"/>
    <w:rsid w:val="00FC6822"/>
    <w:rsid w:val="00FC71D5"/>
    <w:rsid w:val="00FC7B04"/>
    <w:rsid w:val="00FD010C"/>
    <w:rsid w:val="00FD10E1"/>
    <w:rsid w:val="00FD1720"/>
    <w:rsid w:val="00FD2868"/>
    <w:rsid w:val="00FD28E4"/>
    <w:rsid w:val="00FD2E3C"/>
    <w:rsid w:val="00FD4176"/>
    <w:rsid w:val="00FE14A5"/>
    <w:rsid w:val="00FE1649"/>
    <w:rsid w:val="00FE31D5"/>
    <w:rsid w:val="00FE3D68"/>
    <w:rsid w:val="00FE4628"/>
    <w:rsid w:val="00FE4E14"/>
    <w:rsid w:val="00FE71C4"/>
    <w:rsid w:val="00FF0E5F"/>
    <w:rsid w:val="00FF1110"/>
    <w:rsid w:val="00FF1BE8"/>
    <w:rsid w:val="00FF2937"/>
    <w:rsid w:val="00FF52EE"/>
    <w:rsid w:val="00FF646B"/>
    <w:rsid w:val="00FF6CA0"/>
    <w:rsid w:val="00FF73D9"/>
    <w:rsid w:val="00FF776F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15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603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A815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815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1517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A8151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815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8151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815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A815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815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A81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A815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A81517"/>
    <w:rPr>
      <w:rFonts w:ascii="Arial" w:eastAsia="Times New Roman" w:hAnsi="Arial" w:cs="Arial"/>
      <w:lang w:eastAsia="ru-RU"/>
    </w:rPr>
  </w:style>
  <w:style w:type="paragraph" w:customStyle="1" w:styleId="a4">
    <w:name w:val="Заголовок"/>
    <w:basedOn w:val="a0"/>
    <w:rsid w:val="00A81517"/>
    <w:pPr>
      <w:spacing w:before="400" w:line="360" w:lineRule="auto"/>
      <w:jc w:val="center"/>
    </w:pPr>
    <w:rPr>
      <w:b/>
      <w:sz w:val="28"/>
    </w:rPr>
  </w:style>
  <w:style w:type="paragraph" w:customStyle="1" w:styleId="a5">
    <w:name w:val="Статья"/>
    <w:basedOn w:val="a4"/>
    <w:rsid w:val="00A81517"/>
    <w:pPr>
      <w:ind w:left="708"/>
      <w:jc w:val="left"/>
    </w:pPr>
  </w:style>
  <w:style w:type="paragraph" w:customStyle="1" w:styleId="a6">
    <w:name w:val="Абзац"/>
    <w:rsid w:val="00A81517"/>
    <w:pPr>
      <w:spacing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customStyle="1" w:styleId="caaieiaie1">
    <w:name w:val="caaieiaie 1"/>
    <w:basedOn w:val="a0"/>
    <w:next w:val="a0"/>
    <w:rsid w:val="00A81517"/>
    <w:pPr>
      <w:keepNext/>
      <w:ind w:firstLine="720"/>
      <w:jc w:val="center"/>
    </w:pPr>
    <w:rPr>
      <w:b/>
      <w:sz w:val="40"/>
      <w:szCs w:val="20"/>
    </w:rPr>
  </w:style>
  <w:style w:type="paragraph" w:styleId="a7">
    <w:name w:val="Body Text"/>
    <w:basedOn w:val="a0"/>
    <w:link w:val="a8"/>
    <w:rsid w:val="00A81517"/>
    <w:pPr>
      <w:jc w:val="both"/>
    </w:pPr>
    <w:rPr>
      <w:szCs w:val="20"/>
    </w:rPr>
  </w:style>
  <w:style w:type="character" w:customStyle="1" w:styleId="a8">
    <w:name w:val="Основной текст Знак"/>
    <w:link w:val="a7"/>
    <w:rsid w:val="00A815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uiPriority w:val="99"/>
    <w:semiHidden/>
    <w:unhideWhenUsed/>
    <w:rsid w:val="0043190D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43190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31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190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31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43190D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43190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319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715C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1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715C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1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сегда"/>
    <w:basedOn w:val="a0"/>
    <w:autoRedefine/>
    <w:qFormat/>
    <w:rsid w:val="005E21DC"/>
    <w:pPr>
      <w:ind w:firstLine="720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DB75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Title">
    <w:name w:val="ConsTitle"/>
    <w:rsid w:val="00FC47B6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af6">
    <w:name w:val="Основной текст_"/>
    <w:link w:val="11"/>
    <w:rsid w:val="00FC47B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6"/>
    <w:rsid w:val="00FC47B6"/>
    <w:pPr>
      <w:shd w:val="clear" w:color="auto" w:fill="FFFFFF"/>
      <w:spacing w:before="360" w:after="240" w:line="298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Default">
    <w:name w:val="Default"/>
    <w:rsid w:val="000F03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Гипертекстовая ссылка"/>
    <w:uiPriority w:val="99"/>
    <w:rsid w:val="00D85A52"/>
    <w:rPr>
      <w:color w:val="106BBE"/>
    </w:rPr>
  </w:style>
  <w:style w:type="paragraph" w:styleId="af8">
    <w:name w:val="No Spacing"/>
    <w:uiPriority w:val="1"/>
    <w:qFormat/>
    <w:rsid w:val="00D011D4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шрифт абзаца1"/>
    <w:rsid w:val="00AF0DE2"/>
  </w:style>
  <w:style w:type="paragraph" w:customStyle="1" w:styleId="ConsPlusTitle">
    <w:name w:val="ConsPlusTitle"/>
    <w:basedOn w:val="a0"/>
    <w:next w:val="ConsPlusNormal"/>
    <w:rsid w:val="00AF0DE2"/>
    <w:pPr>
      <w:widowControl w:val="0"/>
      <w:suppressAutoHyphens/>
      <w:autoSpaceDE w:val="0"/>
      <w:spacing w:line="100" w:lineRule="atLeast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0"/>
    <w:rsid w:val="00AF0DE2"/>
    <w:pPr>
      <w:suppressAutoHyphens/>
      <w:autoSpaceDE w:val="0"/>
      <w:spacing w:line="100" w:lineRule="atLeast"/>
    </w:pPr>
    <w:rPr>
      <w:rFonts w:ascii="Courier New" w:eastAsia="Times New Roman" w:hAnsi="Courier New" w:cs="Courier New"/>
      <w:lang w:eastAsia="ar-SA"/>
    </w:rPr>
  </w:style>
  <w:style w:type="paragraph" w:customStyle="1" w:styleId="Standard">
    <w:name w:val="Standard"/>
    <w:rsid w:val="00AF0DE2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styleId="HTML">
    <w:name w:val="HTML Preformatted"/>
    <w:basedOn w:val="a0"/>
    <w:link w:val="HTML0"/>
    <w:uiPriority w:val="99"/>
    <w:unhideWhenUsed/>
    <w:rsid w:val="00AF0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F0DE2"/>
    <w:rPr>
      <w:rFonts w:ascii="Courier New" w:eastAsia="Times New Roman" w:hAnsi="Courier New" w:cs="Courier New"/>
    </w:rPr>
  </w:style>
  <w:style w:type="paragraph" w:styleId="a">
    <w:name w:val="List Bullet"/>
    <w:basedOn w:val="a0"/>
    <w:uiPriority w:val="99"/>
    <w:unhideWhenUsed/>
    <w:rsid w:val="00A10AA0"/>
    <w:pPr>
      <w:numPr>
        <w:numId w:val="20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F6036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CBCD-7BFF-4C12-9569-EBD9457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A</dc:creator>
  <dc:description>1) $#/$ ;$# \$/%^</dc:description>
  <cp:lastModifiedBy>User</cp:lastModifiedBy>
  <cp:revision>6</cp:revision>
  <cp:lastPrinted>2019-12-17T10:02:00Z</cp:lastPrinted>
  <dcterms:created xsi:type="dcterms:W3CDTF">2019-11-27T08:30:00Z</dcterms:created>
  <dcterms:modified xsi:type="dcterms:W3CDTF">2019-12-17T10:02:00Z</dcterms:modified>
</cp:coreProperties>
</file>